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196" w:rsidRDefault="00606196" w:rsidP="00C2184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619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бюджетное образовательное учреждение </w:t>
      </w:r>
    </w:p>
    <w:p w:rsidR="00606196" w:rsidRDefault="00606196" w:rsidP="00C2184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6196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го образования «Центр внешкольной работы» </w:t>
      </w:r>
    </w:p>
    <w:p w:rsidR="00606196" w:rsidRDefault="00606196" w:rsidP="00C2184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6196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поселения «Рабочий поселок Ванино» </w:t>
      </w:r>
    </w:p>
    <w:p w:rsidR="00606196" w:rsidRPr="00606196" w:rsidRDefault="00606196" w:rsidP="00C2184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6196">
        <w:rPr>
          <w:rFonts w:ascii="Times New Roman" w:hAnsi="Times New Roman" w:cs="Times New Roman"/>
          <w:color w:val="000000"/>
          <w:sz w:val="28"/>
          <w:szCs w:val="28"/>
        </w:rPr>
        <w:t>Ванинского муниципального района  Хабаровского края</w:t>
      </w:r>
    </w:p>
    <w:p w:rsidR="000B56B0" w:rsidRDefault="000B56B0" w:rsidP="00B37D33">
      <w:pPr>
        <w:rPr>
          <w:rFonts w:ascii="Times New Roman" w:hAnsi="Times New Roman" w:cs="Times New Roman"/>
          <w:sz w:val="48"/>
          <w:szCs w:val="48"/>
        </w:rPr>
      </w:pPr>
    </w:p>
    <w:p w:rsidR="00986EF2" w:rsidRDefault="000B56B0" w:rsidP="00C21847">
      <w:pPr>
        <w:spacing w:after="0"/>
        <w:ind w:firstLine="567"/>
        <w:jc w:val="center"/>
        <w:rPr>
          <w:rFonts w:ascii="Times New Roman" w:hAnsi="Times New Roman" w:cs="Times New Roman"/>
          <w:sz w:val="44"/>
          <w:szCs w:val="44"/>
        </w:rPr>
      </w:pPr>
      <w:r w:rsidRPr="000B56B0">
        <w:rPr>
          <w:rFonts w:ascii="Times New Roman" w:hAnsi="Times New Roman" w:cs="Times New Roman"/>
          <w:sz w:val="44"/>
          <w:szCs w:val="44"/>
        </w:rPr>
        <w:t>Проект</w:t>
      </w:r>
    </w:p>
    <w:p w:rsidR="00851A93" w:rsidRPr="000B56B0" w:rsidRDefault="000B56B0" w:rsidP="00986EF2">
      <w:pPr>
        <w:spacing w:after="0"/>
        <w:ind w:firstLine="567"/>
        <w:jc w:val="center"/>
        <w:rPr>
          <w:rFonts w:ascii="Times New Roman" w:hAnsi="Times New Roman" w:cs="Times New Roman"/>
          <w:sz w:val="44"/>
          <w:szCs w:val="44"/>
        </w:rPr>
      </w:pPr>
      <w:r w:rsidRPr="000B56B0">
        <w:rPr>
          <w:rFonts w:ascii="Times New Roman" w:hAnsi="Times New Roman" w:cs="Times New Roman"/>
          <w:sz w:val="44"/>
          <w:szCs w:val="44"/>
        </w:rPr>
        <w:t xml:space="preserve"> «</w:t>
      </w:r>
      <w:r w:rsidR="00851A93" w:rsidRPr="000B56B0">
        <w:rPr>
          <w:rFonts w:ascii="Times New Roman" w:hAnsi="Times New Roman" w:cs="Times New Roman"/>
          <w:sz w:val="44"/>
          <w:szCs w:val="44"/>
        </w:rPr>
        <w:t>Защитный барьер</w:t>
      </w:r>
      <w:r w:rsidRPr="000B56B0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0B56B0">
        <w:rPr>
          <w:rFonts w:ascii="Times New Roman" w:hAnsi="Times New Roman" w:cs="Times New Roman"/>
          <w:sz w:val="44"/>
          <w:szCs w:val="44"/>
        </w:rPr>
        <w:t>против угольной пыли»</w:t>
      </w:r>
    </w:p>
    <w:p w:rsidR="00851A93" w:rsidRDefault="00606196" w:rsidP="00C2184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</w:t>
      </w:r>
      <w:r w:rsidR="00C21847">
        <w:rPr>
          <w:rFonts w:ascii="Times New Roman" w:hAnsi="Times New Roman" w:cs="Times New Roman"/>
          <w:sz w:val="28"/>
          <w:szCs w:val="28"/>
        </w:rPr>
        <w:t xml:space="preserve"> </w:t>
      </w:r>
      <w:r w:rsidR="008A359D">
        <w:rPr>
          <w:rFonts w:ascii="Times New Roman" w:hAnsi="Times New Roman" w:cs="Times New Roman"/>
          <w:sz w:val="28"/>
          <w:szCs w:val="28"/>
        </w:rPr>
        <w:t xml:space="preserve"> </w:t>
      </w:r>
      <w:r w:rsidR="000B56B0">
        <w:rPr>
          <w:rFonts w:ascii="Times New Roman" w:hAnsi="Times New Roman" w:cs="Times New Roman"/>
          <w:sz w:val="28"/>
          <w:szCs w:val="28"/>
        </w:rPr>
        <w:t>Апрель 2016г.- Октябрь 2018</w:t>
      </w:r>
      <w:r w:rsidR="001546C7">
        <w:rPr>
          <w:rFonts w:ascii="Times New Roman" w:hAnsi="Times New Roman" w:cs="Times New Roman"/>
          <w:sz w:val="28"/>
          <w:szCs w:val="28"/>
        </w:rPr>
        <w:t>г.</w:t>
      </w:r>
      <w:r w:rsidR="00C21847">
        <w:rPr>
          <w:rFonts w:ascii="Times New Roman" w:hAnsi="Times New Roman" w:cs="Times New Roman"/>
          <w:sz w:val="28"/>
          <w:szCs w:val="28"/>
        </w:rPr>
        <w:t xml:space="preserve"> </w:t>
      </w:r>
      <w:r w:rsidR="008A35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196" w:rsidRDefault="00606196" w:rsidP="00606196">
      <w:pPr>
        <w:tabs>
          <w:tab w:val="left" w:pos="603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06196" w:rsidRDefault="00B37D33" w:rsidP="00B37D33">
      <w:pPr>
        <w:tabs>
          <w:tab w:val="left" w:pos="603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5175" cy="2243009"/>
            <wp:effectExtent l="19050" t="0" r="9525" b="0"/>
            <wp:docPr id="2" name="Рисунок 1" descr="E:\Desktop\2017-2018уч. год\Отчеты 2017-2018\Отчет по поселковой экологической акции _ Посади дерево 7 октября 2017г\20171007_101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2017-2018уч. год\Отчеты 2017-2018\Отчет по поселковой экологической акции _ Посади дерево 7 октября 2017г\20171007_1017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810" r="4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4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right" w:tblpY="272"/>
        <w:tblW w:w="5647" w:type="dxa"/>
        <w:tblLook w:val="0000"/>
      </w:tblPr>
      <w:tblGrid>
        <w:gridCol w:w="5647"/>
      </w:tblGrid>
      <w:tr w:rsidR="00986EF2" w:rsidRPr="0044690D" w:rsidTr="00986EF2">
        <w:trPr>
          <w:trHeight w:val="2222"/>
        </w:trPr>
        <w:tc>
          <w:tcPr>
            <w:tcW w:w="5647" w:type="dxa"/>
          </w:tcPr>
          <w:p w:rsidR="00986EF2" w:rsidRPr="00986EF2" w:rsidRDefault="00986EF2" w:rsidP="00986EF2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6EF2">
              <w:rPr>
                <w:rFonts w:ascii="Times New Roman" w:hAnsi="Times New Roman"/>
                <w:sz w:val="28"/>
                <w:szCs w:val="28"/>
              </w:rPr>
              <w:t>Автор работы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д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Ольга </w:t>
            </w:r>
            <w:r w:rsidRPr="00986EF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86EF2" w:rsidRDefault="00986EF2" w:rsidP="00986EF2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6EF2">
              <w:rPr>
                <w:rFonts w:ascii="Times New Roman" w:hAnsi="Times New Roman"/>
                <w:sz w:val="28"/>
                <w:szCs w:val="28"/>
              </w:rPr>
              <w:t xml:space="preserve">9  класс, 15 лет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6E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86EF2">
              <w:rPr>
                <w:rFonts w:ascii="Times New Roman" w:hAnsi="Times New Roman"/>
                <w:sz w:val="28"/>
                <w:szCs w:val="28"/>
              </w:rPr>
              <w:t>обучающаяся</w:t>
            </w:r>
            <w:proofErr w:type="gramEnd"/>
          </w:p>
          <w:p w:rsidR="00986EF2" w:rsidRPr="00986EF2" w:rsidRDefault="00986EF2" w:rsidP="00986EF2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6E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ъединения </w:t>
            </w:r>
            <w:r w:rsidRPr="00986EF2">
              <w:rPr>
                <w:rFonts w:ascii="Times New Roman" w:hAnsi="Times New Roman"/>
                <w:sz w:val="28"/>
                <w:szCs w:val="28"/>
              </w:rPr>
              <w:t>«Экология»,</w:t>
            </w:r>
          </w:p>
          <w:p w:rsidR="00986EF2" w:rsidRPr="00986EF2" w:rsidRDefault="00986EF2" w:rsidP="00986EF2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6EF2">
              <w:rPr>
                <w:rFonts w:ascii="Times New Roman" w:hAnsi="Times New Roman"/>
                <w:sz w:val="28"/>
                <w:szCs w:val="28"/>
              </w:rPr>
              <w:t xml:space="preserve"> МБОУ ДО ЦВР п. Ванино</w:t>
            </w:r>
          </w:p>
          <w:p w:rsidR="00986EF2" w:rsidRPr="00986EF2" w:rsidRDefault="00986EF2" w:rsidP="00986EF2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6EF2">
              <w:rPr>
                <w:rFonts w:ascii="Times New Roman" w:hAnsi="Times New Roman"/>
                <w:sz w:val="28"/>
                <w:szCs w:val="28"/>
              </w:rPr>
              <w:t xml:space="preserve">   Руководитель: </w:t>
            </w:r>
            <w:proofErr w:type="spellStart"/>
            <w:r w:rsidRPr="00986EF2">
              <w:rPr>
                <w:rFonts w:ascii="Times New Roman" w:hAnsi="Times New Roman"/>
                <w:sz w:val="28"/>
                <w:szCs w:val="28"/>
              </w:rPr>
              <w:t>Чичур</w:t>
            </w:r>
            <w:proofErr w:type="spellEnd"/>
            <w:r w:rsidRPr="00986EF2">
              <w:rPr>
                <w:rFonts w:ascii="Times New Roman" w:hAnsi="Times New Roman"/>
                <w:sz w:val="28"/>
                <w:szCs w:val="28"/>
              </w:rPr>
              <w:t xml:space="preserve"> Наталья Павловна,</w:t>
            </w:r>
          </w:p>
          <w:p w:rsidR="00986EF2" w:rsidRPr="00986EF2" w:rsidRDefault="00986EF2" w:rsidP="00986EF2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6EF2">
              <w:rPr>
                <w:rFonts w:ascii="Times New Roman" w:hAnsi="Times New Roman"/>
                <w:sz w:val="28"/>
                <w:szCs w:val="28"/>
              </w:rPr>
              <w:t xml:space="preserve">                   методист по экологии, педагог дополнительного образования </w:t>
            </w:r>
          </w:p>
          <w:p w:rsidR="00986EF2" w:rsidRPr="0044690D" w:rsidRDefault="00986EF2" w:rsidP="00986EF2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6EF2">
              <w:rPr>
                <w:rFonts w:ascii="Times New Roman" w:hAnsi="Times New Roman"/>
                <w:sz w:val="28"/>
                <w:szCs w:val="28"/>
              </w:rPr>
              <w:t>МБОУ ДО ЦВР п. Ванино</w:t>
            </w:r>
          </w:p>
        </w:tc>
      </w:tr>
    </w:tbl>
    <w:p w:rsidR="00606196" w:rsidRDefault="00606196" w:rsidP="00606196">
      <w:pPr>
        <w:tabs>
          <w:tab w:val="left" w:pos="603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06196" w:rsidRDefault="00606196" w:rsidP="00606196">
      <w:pPr>
        <w:tabs>
          <w:tab w:val="left" w:pos="603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06196" w:rsidRDefault="00606196" w:rsidP="00606196">
      <w:pPr>
        <w:tabs>
          <w:tab w:val="left" w:pos="603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06196" w:rsidRDefault="00606196" w:rsidP="000B56B0">
      <w:pPr>
        <w:tabs>
          <w:tab w:val="left" w:pos="6030"/>
        </w:tabs>
        <w:rPr>
          <w:rFonts w:ascii="Times New Roman" w:hAnsi="Times New Roman" w:cs="Times New Roman"/>
          <w:sz w:val="28"/>
          <w:szCs w:val="28"/>
        </w:rPr>
      </w:pPr>
    </w:p>
    <w:p w:rsidR="00606196" w:rsidRDefault="00606196" w:rsidP="00606196">
      <w:pPr>
        <w:tabs>
          <w:tab w:val="left" w:pos="603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06196" w:rsidRDefault="00606196" w:rsidP="00606196">
      <w:pPr>
        <w:tabs>
          <w:tab w:val="left" w:pos="603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06196" w:rsidRDefault="00606196" w:rsidP="00606196">
      <w:pPr>
        <w:tabs>
          <w:tab w:val="left" w:pos="603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21847" w:rsidRDefault="00C21847" w:rsidP="000B56B0">
      <w:pPr>
        <w:tabs>
          <w:tab w:val="left" w:pos="6030"/>
        </w:tabs>
        <w:rPr>
          <w:rFonts w:ascii="Georgia" w:hAnsi="Georgia"/>
          <w:color w:val="333333"/>
          <w:sz w:val="20"/>
          <w:szCs w:val="20"/>
        </w:rPr>
      </w:pPr>
    </w:p>
    <w:p w:rsidR="00986EF2" w:rsidRDefault="00986EF2" w:rsidP="000B56B0">
      <w:pPr>
        <w:tabs>
          <w:tab w:val="left" w:pos="6030"/>
        </w:tabs>
        <w:rPr>
          <w:rFonts w:ascii="Georgia" w:hAnsi="Georgia"/>
          <w:color w:val="333333"/>
          <w:sz w:val="20"/>
          <w:szCs w:val="20"/>
        </w:rPr>
      </w:pPr>
    </w:p>
    <w:p w:rsidR="000B56B0" w:rsidRPr="00986EF2" w:rsidRDefault="000129E3" w:rsidP="000B56B0">
      <w:pPr>
        <w:tabs>
          <w:tab w:val="left" w:pos="603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86EF2">
        <w:rPr>
          <w:rFonts w:ascii="Times New Roman" w:hAnsi="Times New Roman" w:cs="Times New Roman"/>
          <w:sz w:val="28"/>
          <w:szCs w:val="28"/>
        </w:rPr>
        <w:t>Ванино,</w:t>
      </w:r>
      <w:r w:rsidR="0001167E" w:rsidRPr="00986EF2">
        <w:rPr>
          <w:rFonts w:ascii="Times New Roman" w:hAnsi="Times New Roman" w:cs="Times New Roman"/>
          <w:sz w:val="28"/>
          <w:szCs w:val="28"/>
        </w:rPr>
        <w:t xml:space="preserve"> </w:t>
      </w:r>
      <w:r w:rsidR="000B56B0" w:rsidRPr="00986EF2">
        <w:rPr>
          <w:rFonts w:ascii="Times New Roman" w:hAnsi="Times New Roman" w:cs="Times New Roman"/>
          <w:sz w:val="28"/>
          <w:szCs w:val="28"/>
        </w:rPr>
        <w:t>2018</w:t>
      </w:r>
    </w:p>
    <w:p w:rsidR="000B56B0" w:rsidRDefault="000B56B0" w:rsidP="000129E3">
      <w:pPr>
        <w:tabs>
          <w:tab w:val="left" w:pos="6030"/>
        </w:tabs>
        <w:spacing w:after="0"/>
        <w:ind w:firstLine="567"/>
        <w:jc w:val="right"/>
        <w:rPr>
          <w:rFonts w:ascii="Times New Roman" w:hAnsi="Times New Roman" w:cs="Times New Roman"/>
          <w:color w:val="333333"/>
          <w:sz w:val="20"/>
          <w:szCs w:val="20"/>
        </w:rPr>
      </w:pPr>
    </w:p>
    <w:p w:rsidR="00606196" w:rsidRPr="00986EF2" w:rsidRDefault="00606196" w:rsidP="000129E3">
      <w:pPr>
        <w:tabs>
          <w:tab w:val="left" w:pos="6030"/>
        </w:tabs>
        <w:spacing w:after="0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986EF2">
        <w:rPr>
          <w:rFonts w:ascii="Times New Roman" w:hAnsi="Times New Roman" w:cs="Times New Roman"/>
          <w:sz w:val="20"/>
          <w:szCs w:val="20"/>
        </w:rPr>
        <w:lastRenderedPageBreak/>
        <w:t xml:space="preserve">Токсичным отходам в воздухе </w:t>
      </w:r>
    </w:p>
    <w:p w:rsidR="00606196" w:rsidRPr="00986EF2" w:rsidRDefault="00606196" w:rsidP="000129E3">
      <w:pPr>
        <w:tabs>
          <w:tab w:val="left" w:pos="6030"/>
        </w:tabs>
        <w:spacing w:after="0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986EF2">
        <w:rPr>
          <w:rFonts w:ascii="Times New Roman" w:hAnsi="Times New Roman" w:cs="Times New Roman"/>
          <w:sz w:val="20"/>
          <w:szCs w:val="20"/>
        </w:rPr>
        <w:t xml:space="preserve">просто не хватило бы места, </w:t>
      </w:r>
    </w:p>
    <w:p w:rsidR="00851A93" w:rsidRPr="00986EF2" w:rsidRDefault="00606196" w:rsidP="000129E3">
      <w:pPr>
        <w:tabs>
          <w:tab w:val="left" w:pos="6030"/>
        </w:tabs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86EF2">
        <w:rPr>
          <w:rFonts w:ascii="Times New Roman" w:hAnsi="Times New Roman" w:cs="Times New Roman"/>
          <w:sz w:val="20"/>
          <w:szCs w:val="20"/>
        </w:rPr>
        <w:t>если бы не наши легкие.</w:t>
      </w:r>
      <w:r w:rsidRPr="00986EF2">
        <w:rPr>
          <w:rFonts w:ascii="Times New Roman" w:hAnsi="Times New Roman" w:cs="Times New Roman"/>
          <w:sz w:val="20"/>
          <w:szCs w:val="20"/>
        </w:rPr>
        <w:br/>
        <w:t>Роберт Орден</w:t>
      </w:r>
    </w:p>
    <w:p w:rsidR="00851A93" w:rsidRPr="000129E3" w:rsidRDefault="00851A93" w:rsidP="00A3499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63CA9" w:rsidRDefault="00285455" w:rsidP="00986EF2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D20F3">
        <w:rPr>
          <w:rFonts w:ascii="Times New Roman" w:hAnsi="Times New Roman" w:cs="Times New Roman"/>
          <w:b/>
          <w:sz w:val="28"/>
          <w:szCs w:val="28"/>
        </w:rPr>
        <w:t>Обоснование значимости проекта</w:t>
      </w:r>
    </w:p>
    <w:p w:rsidR="00C6680E" w:rsidRDefault="00C6680E" w:rsidP="00A349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DF1">
        <w:rPr>
          <w:rFonts w:ascii="Times New Roman" w:hAnsi="Times New Roman" w:cs="Times New Roman"/>
          <w:sz w:val="28"/>
          <w:szCs w:val="28"/>
        </w:rPr>
        <w:t xml:space="preserve">В городском поселении «Рабочий посёлок Ванино» </w:t>
      </w:r>
      <w:r w:rsidR="00F13DF1" w:rsidRPr="00F13DF1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Pr="00F13DF1">
        <w:rPr>
          <w:rFonts w:ascii="Times New Roman" w:hAnsi="Times New Roman" w:cs="Times New Roman"/>
          <w:sz w:val="28"/>
          <w:szCs w:val="28"/>
        </w:rPr>
        <w:t xml:space="preserve">остро стоит </w:t>
      </w:r>
      <w:r w:rsidR="00B42BA7" w:rsidRPr="00F13DF1">
        <w:rPr>
          <w:rFonts w:ascii="Times New Roman" w:hAnsi="Times New Roman" w:cs="Times New Roman"/>
          <w:sz w:val="28"/>
          <w:szCs w:val="28"/>
        </w:rPr>
        <w:t>вопрос</w:t>
      </w:r>
      <w:r w:rsidRPr="00F13DF1">
        <w:rPr>
          <w:rFonts w:ascii="Times New Roman" w:hAnsi="Times New Roman" w:cs="Times New Roman"/>
          <w:sz w:val="28"/>
          <w:szCs w:val="28"/>
        </w:rPr>
        <w:t xml:space="preserve"> загрязнения атмосферного воздуха</w:t>
      </w:r>
      <w:r w:rsidR="00F13DF1" w:rsidRPr="00F13DF1">
        <w:rPr>
          <w:rFonts w:ascii="Times New Roman" w:hAnsi="Times New Roman" w:cs="Times New Roman"/>
          <w:sz w:val="28"/>
          <w:szCs w:val="28"/>
        </w:rPr>
        <w:t xml:space="preserve"> угольной пылью</w:t>
      </w:r>
      <w:r w:rsidRPr="00F13DF1">
        <w:rPr>
          <w:rFonts w:ascii="Times New Roman" w:hAnsi="Times New Roman" w:cs="Times New Roman"/>
          <w:sz w:val="28"/>
          <w:szCs w:val="28"/>
        </w:rPr>
        <w:t>.</w:t>
      </w:r>
      <w:r w:rsidRPr="00C6680E">
        <w:rPr>
          <w:rFonts w:ascii="Times New Roman" w:hAnsi="Times New Roman" w:cs="Times New Roman"/>
          <w:sz w:val="28"/>
          <w:szCs w:val="28"/>
        </w:rPr>
        <w:t xml:space="preserve"> Жилые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="007C51DB">
        <w:rPr>
          <w:rFonts w:ascii="Times New Roman" w:hAnsi="Times New Roman" w:cs="Times New Roman"/>
          <w:sz w:val="28"/>
          <w:szCs w:val="28"/>
        </w:rPr>
        <w:t>и лесопарковая зона</w:t>
      </w:r>
      <w:r w:rsidRPr="00C6680E">
        <w:rPr>
          <w:rFonts w:ascii="Times New Roman" w:hAnsi="Times New Roman" w:cs="Times New Roman"/>
          <w:sz w:val="28"/>
          <w:szCs w:val="28"/>
        </w:rPr>
        <w:t xml:space="preserve"> находятся в непосредственной близости к одному из крупнейших портов Хабаровского края, где перегружают уголь открытым способом.   Угольная пыль с территории порта Ван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80E">
        <w:rPr>
          <w:rFonts w:ascii="Times New Roman" w:hAnsi="Times New Roman" w:cs="Times New Roman"/>
          <w:sz w:val="28"/>
          <w:szCs w:val="28"/>
        </w:rPr>
        <w:t xml:space="preserve">загрязняет атмосферный воздух при каждом порыве морских ветров. Ситуация усугубляется тем, что некогда существовавший природный барьер из зелёных насаждений был в значительной мере повреждён пожарами, палом сухой травы, а затем </w:t>
      </w:r>
      <w:r>
        <w:rPr>
          <w:rFonts w:ascii="Times New Roman" w:hAnsi="Times New Roman" w:cs="Times New Roman"/>
          <w:sz w:val="28"/>
          <w:szCs w:val="28"/>
        </w:rPr>
        <w:t xml:space="preserve">сильным </w:t>
      </w:r>
      <w:r w:rsidRPr="00C6680E">
        <w:rPr>
          <w:rFonts w:ascii="Times New Roman" w:hAnsi="Times New Roman" w:cs="Times New Roman"/>
          <w:sz w:val="28"/>
          <w:szCs w:val="28"/>
        </w:rPr>
        <w:t>штормом - октябре 2015 года. Шквальный ветер повалил, вывернув с корнями  сотни взрослых деревьев в сквере, на улицах</w:t>
      </w:r>
      <w:r w:rsidR="00851A93">
        <w:rPr>
          <w:rFonts w:ascii="Times New Roman" w:hAnsi="Times New Roman" w:cs="Times New Roman"/>
          <w:sz w:val="28"/>
          <w:szCs w:val="28"/>
        </w:rPr>
        <w:t xml:space="preserve"> и в </w:t>
      </w:r>
      <w:r w:rsidR="007C51DB">
        <w:rPr>
          <w:rFonts w:ascii="Times New Roman" w:hAnsi="Times New Roman" w:cs="Times New Roman"/>
          <w:sz w:val="28"/>
          <w:szCs w:val="28"/>
        </w:rPr>
        <w:t>лесо</w:t>
      </w:r>
      <w:r w:rsidR="00851A93">
        <w:rPr>
          <w:rFonts w:ascii="Times New Roman" w:hAnsi="Times New Roman" w:cs="Times New Roman"/>
          <w:sz w:val="28"/>
          <w:szCs w:val="28"/>
        </w:rPr>
        <w:t>парковой зоне</w:t>
      </w:r>
      <w:r w:rsidRPr="00C6680E">
        <w:rPr>
          <w:rFonts w:ascii="Times New Roman" w:hAnsi="Times New Roman" w:cs="Times New Roman"/>
          <w:sz w:val="28"/>
          <w:szCs w:val="28"/>
        </w:rPr>
        <w:t xml:space="preserve">. Некогда радовавшие жителей лесные островки превратились в «лысые» сопки, жилые дома оказались без природной защиты. </w:t>
      </w:r>
      <w:r w:rsidR="00851A93"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7C51DB">
        <w:rPr>
          <w:rFonts w:ascii="Times New Roman" w:hAnsi="Times New Roman" w:cs="Times New Roman"/>
          <w:sz w:val="28"/>
          <w:szCs w:val="28"/>
        </w:rPr>
        <w:t>лесо</w:t>
      </w:r>
      <w:r w:rsidR="00851A93">
        <w:rPr>
          <w:rFonts w:ascii="Times New Roman" w:hAnsi="Times New Roman" w:cs="Times New Roman"/>
          <w:sz w:val="28"/>
          <w:szCs w:val="28"/>
        </w:rPr>
        <w:t>парковой зоны</w:t>
      </w:r>
      <w:r w:rsidRPr="00C6680E">
        <w:rPr>
          <w:rFonts w:ascii="Times New Roman" w:hAnsi="Times New Roman" w:cs="Times New Roman"/>
          <w:sz w:val="28"/>
          <w:szCs w:val="28"/>
        </w:rPr>
        <w:t xml:space="preserve"> п</w:t>
      </w:r>
      <w:r w:rsidR="00851A93">
        <w:rPr>
          <w:rFonts w:ascii="Times New Roman" w:hAnsi="Times New Roman" w:cs="Times New Roman"/>
          <w:sz w:val="28"/>
          <w:szCs w:val="28"/>
        </w:rPr>
        <w:t>.</w:t>
      </w:r>
      <w:r w:rsidRPr="00C6680E">
        <w:rPr>
          <w:rFonts w:ascii="Times New Roman" w:hAnsi="Times New Roman" w:cs="Times New Roman"/>
          <w:sz w:val="28"/>
          <w:szCs w:val="28"/>
        </w:rPr>
        <w:t xml:space="preserve"> Ванино утратил</w:t>
      </w:r>
      <w:r w:rsidR="00851A93">
        <w:rPr>
          <w:rFonts w:ascii="Times New Roman" w:hAnsi="Times New Roman" w:cs="Times New Roman"/>
          <w:sz w:val="28"/>
          <w:szCs w:val="28"/>
        </w:rPr>
        <w:t>а</w:t>
      </w:r>
      <w:r w:rsidRPr="00C6680E">
        <w:rPr>
          <w:rFonts w:ascii="Times New Roman" w:hAnsi="Times New Roman" w:cs="Times New Roman"/>
          <w:sz w:val="28"/>
          <w:szCs w:val="28"/>
        </w:rPr>
        <w:t xml:space="preserve"> значительную часть, до 30% взрослых деревьев хвойных пород.  Это огромная потеря и большая брешь в зеленом фильтре, обеспечивавшем защиту рекреационной зоны от вредного воздействия промышленных выбросов порта.</w:t>
      </w:r>
      <w:r w:rsidR="007C51DB">
        <w:rPr>
          <w:rFonts w:ascii="Times New Roman" w:hAnsi="Times New Roman" w:cs="Times New Roman"/>
          <w:sz w:val="28"/>
          <w:szCs w:val="28"/>
        </w:rPr>
        <w:t xml:space="preserve"> </w:t>
      </w:r>
      <w:r w:rsidR="00B42BA7">
        <w:rPr>
          <w:rFonts w:ascii="Times New Roman" w:hAnsi="Times New Roman" w:cs="Times New Roman"/>
          <w:sz w:val="28"/>
          <w:szCs w:val="28"/>
        </w:rPr>
        <w:t>О</w:t>
      </w:r>
      <w:r w:rsidR="007C51DB">
        <w:rPr>
          <w:rFonts w:ascii="Times New Roman" w:hAnsi="Times New Roman" w:cs="Times New Roman"/>
          <w:sz w:val="28"/>
          <w:szCs w:val="28"/>
        </w:rPr>
        <w:t>тсутствие защитного барьера</w:t>
      </w:r>
      <w:r w:rsidR="00CD54F9">
        <w:rPr>
          <w:rFonts w:ascii="Times New Roman" w:hAnsi="Times New Roman" w:cs="Times New Roman"/>
          <w:sz w:val="28"/>
          <w:szCs w:val="28"/>
        </w:rPr>
        <w:t xml:space="preserve"> </w:t>
      </w:r>
      <w:r w:rsidR="007C51DB">
        <w:rPr>
          <w:rFonts w:ascii="Times New Roman" w:hAnsi="Times New Roman" w:cs="Times New Roman"/>
          <w:sz w:val="28"/>
          <w:szCs w:val="28"/>
        </w:rPr>
        <w:t>способствует</w:t>
      </w:r>
      <w:r w:rsidR="00CD54F9">
        <w:rPr>
          <w:rFonts w:ascii="Times New Roman" w:hAnsi="Times New Roman" w:cs="Times New Roman"/>
          <w:sz w:val="28"/>
          <w:szCs w:val="28"/>
        </w:rPr>
        <w:t xml:space="preserve"> заболевания</w:t>
      </w:r>
      <w:r w:rsidR="007C51DB">
        <w:rPr>
          <w:rFonts w:ascii="Times New Roman" w:hAnsi="Times New Roman" w:cs="Times New Roman"/>
          <w:sz w:val="28"/>
          <w:szCs w:val="28"/>
        </w:rPr>
        <w:t>м</w:t>
      </w:r>
      <w:r w:rsidR="00CD54F9">
        <w:rPr>
          <w:rFonts w:ascii="Times New Roman" w:hAnsi="Times New Roman" w:cs="Times New Roman"/>
          <w:sz w:val="28"/>
          <w:szCs w:val="28"/>
        </w:rPr>
        <w:t xml:space="preserve"> дыхательных путей</w:t>
      </w:r>
      <w:r w:rsidR="007C51DB">
        <w:rPr>
          <w:rFonts w:ascii="Times New Roman" w:hAnsi="Times New Roman" w:cs="Times New Roman"/>
          <w:sz w:val="28"/>
          <w:szCs w:val="28"/>
        </w:rPr>
        <w:t xml:space="preserve"> и </w:t>
      </w:r>
      <w:r w:rsidR="00763767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7C51DB">
        <w:rPr>
          <w:rFonts w:ascii="Times New Roman" w:hAnsi="Times New Roman" w:cs="Times New Roman"/>
          <w:sz w:val="28"/>
          <w:szCs w:val="28"/>
        </w:rPr>
        <w:t>разнообразных аллергических реакций на организм человека</w:t>
      </w:r>
      <w:r w:rsidR="00CD54F9">
        <w:rPr>
          <w:rFonts w:ascii="Times New Roman" w:hAnsi="Times New Roman" w:cs="Times New Roman"/>
          <w:sz w:val="28"/>
          <w:szCs w:val="28"/>
        </w:rPr>
        <w:t>.</w:t>
      </w:r>
    </w:p>
    <w:p w:rsidR="005C7EA9" w:rsidRDefault="0087661C" w:rsidP="00A349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996">
        <w:rPr>
          <w:rFonts w:ascii="Times New Roman" w:hAnsi="Times New Roman" w:cs="Times New Roman"/>
          <w:b/>
          <w:sz w:val="28"/>
          <w:szCs w:val="28"/>
        </w:rPr>
        <w:t>Проблема:</w:t>
      </w:r>
      <w:r>
        <w:rPr>
          <w:rFonts w:ascii="Times New Roman" w:hAnsi="Times New Roman" w:cs="Times New Roman"/>
          <w:sz w:val="28"/>
          <w:szCs w:val="28"/>
        </w:rPr>
        <w:t xml:space="preserve"> Отсутствие защитного барьера от угольной пыли для жителей поселка.</w:t>
      </w:r>
    </w:p>
    <w:p w:rsidR="00C6680E" w:rsidRPr="002D20F3" w:rsidRDefault="00851A93" w:rsidP="00A349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0F3">
        <w:rPr>
          <w:rFonts w:ascii="Times New Roman" w:hAnsi="Times New Roman" w:cs="Times New Roman"/>
          <w:b/>
          <w:sz w:val="28"/>
          <w:szCs w:val="28"/>
        </w:rPr>
        <w:t>Цель проекта</w:t>
      </w:r>
    </w:p>
    <w:p w:rsidR="00CD54F9" w:rsidRDefault="00851A93" w:rsidP="00A349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</w:t>
      </w:r>
      <w:r w:rsidR="00763767">
        <w:rPr>
          <w:rFonts w:ascii="Times New Roman" w:hAnsi="Times New Roman" w:cs="Times New Roman"/>
          <w:sz w:val="28"/>
          <w:szCs w:val="28"/>
        </w:rPr>
        <w:t>ние природного</w:t>
      </w:r>
      <w:r w:rsidR="000129E3">
        <w:rPr>
          <w:rFonts w:ascii="Times New Roman" w:hAnsi="Times New Roman" w:cs="Times New Roman"/>
          <w:sz w:val="28"/>
          <w:szCs w:val="28"/>
        </w:rPr>
        <w:t xml:space="preserve"> защитн</w:t>
      </w:r>
      <w:r w:rsidR="0076376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барьер</w:t>
      </w:r>
      <w:r w:rsidR="007637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C7EA9">
        <w:rPr>
          <w:rFonts w:ascii="Times New Roman" w:hAnsi="Times New Roman" w:cs="Times New Roman"/>
          <w:sz w:val="28"/>
          <w:szCs w:val="28"/>
        </w:rPr>
        <w:t>промышленных выбросов с территории 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910">
        <w:rPr>
          <w:rFonts w:ascii="Times New Roman" w:hAnsi="Times New Roman" w:cs="Times New Roman"/>
          <w:sz w:val="28"/>
          <w:szCs w:val="28"/>
        </w:rPr>
        <w:t xml:space="preserve">Ванино </w:t>
      </w:r>
      <w:r>
        <w:rPr>
          <w:rFonts w:ascii="Times New Roman" w:hAnsi="Times New Roman" w:cs="Times New Roman"/>
          <w:sz w:val="28"/>
          <w:szCs w:val="28"/>
        </w:rPr>
        <w:t>для жителей п</w:t>
      </w:r>
      <w:r w:rsidR="005C7EA9">
        <w:rPr>
          <w:rFonts w:ascii="Times New Roman" w:hAnsi="Times New Roman" w:cs="Times New Roman"/>
          <w:sz w:val="28"/>
          <w:szCs w:val="28"/>
        </w:rPr>
        <w:t>осел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A93" w:rsidRPr="002D20F3" w:rsidRDefault="00851A93" w:rsidP="00A349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0F3">
        <w:rPr>
          <w:rFonts w:ascii="Times New Roman" w:hAnsi="Times New Roman" w:cs="Times New Roman"/>
          <w:b/>
          <w:sz w:val="28"/>
          <w:szCs w:val="28"/>
        </w:rPr>
        <w:t>Задачи проекта</w:t>
      </w:r>
    </w:p>
    <w:p w:rsidR="002D20F3" w:rsidRDefault="00396D80" w:rsidP="00A349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651">
        <w:rPr>
          <w:rFonts w:ascii="Times New Roman" w:hAnsi="Times New Roman" w:cs="Times New Roman"/>
          <w:sz w:val="28"/>
          <w:szCs w:val="28"/>
        </w:rPr>
        <w:t xml:space="preserve">Привлечь </w:t>
      </w:r>
      <w:r w:rsidR="000F7651" w:rsidRPr="000F7651">
        <w:rPr>
          <w:rFonts w:ascii="Times New Roman" w:eastAsia="Calibri" w:hAnsi="Times New Roman" w:cs="Times New Roman"/>
          <w:sz w:val="28"/>
          <w:szCs w:val="28"/>
        </w:rPr>
        <w:t>общественны</w:t>
      </w:r>
      <w:r w:rsidR="000F7651" w:rsidRPr="000F7651">
        <w:rPr>
          <w:rFonts w:ascii="Times New Roman" w:hAnsi="Times New Roman" w:cs="Times New Roman"/>
          <w:sz w:val="28"/>
          <w:szCs w:val="28"/>
        </w:rPr>
        <w:t>е</w:t>
      </w:r>
      <w:r w:rsidR="000F7651" w:rsidRPr="000F7651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0F7651" w:rsidRPr="000F7651">
        <w:rPr>
          <w:rFonts w:ascii="Times New Roman" w:hAnsi="Times New Roman" w:cs="Times New Roman"/>
          <w:sz w:val="28"/>
          <w:szCs w:val="28"/>
        </w:rPr>
        <w:t>и</w:t>
      </w:r>
      <w:r w:rsidR="000F7651">
        <w:rPr>
          <w:rFonts w:ascii="Times New Roman" w:hAnsi="Times New Roman" w:cs="Times New Roman"/>
          <w:sz w:val="28"/>
          <w:szCs w:val="28"/>
        </w:rPr>
        <w:t>,</w:t>
      </w:r>
      <w:r w:rsidR="000F7651" w:rsidRPr="000F76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661C" w:rsidRPr="000F7651">
        <w:rPr>
          <w:rFonts w:ascii="Times New Roman" w:hAnsi="Times New Roman" w:cs="Times New Roman"/>
          <w:sz w:val="28"/>
          <w:szCs w:val="28"/>
        </w:rPr>
        <w:t>жителей</w:t>
      </w:r>
      <w:r w:rsidR="0087661C">
        <w:rPr>
          <w:rFonts w:ascii="Times New Roman" w:hAnsi="Times New Roman" w:cs="Times New Roman"/>
          <w:sz w:val="28"/>
          <w:szCs w:val="28"/>
        </w:rPr>
        <w:t xml:space="preserve"> поселка, в том числе </w:t>
      </w:r>
      <w:r>
        <w:rPr>
          <w:rFonts w:ascii="Times New Roman" w:hAnsi="Times New Roman" w:cs="Times New Roman"/>
          <w:sz w:val="28"/>
          <w:szCs w:val="28"/>
        </w:rPr>
        <w:t>детей и подростков</w:t>
      </w:r>
      <w:r w:rsidR="00EC7CDE">
        <w:rPr>
          <w:rFonts w:ascii="Times New Roman" w:hAnsi="Times New Roman" w:cs="Times New Roman"/>
          <w:sz w:val="28"/>
          <w:szCs w:val="28"/>
        </w:rPr>
        <w:t xml:space="preserve"> к проблемам экологической обстановке в поселке</w:t>
      </w:r>
      <w:r w:rsidR="000129E3">
        <w:rPr>
          <w:rFonts w:ascii="Times New Roman" w:hAnsi="Times New Roman" w:cs="Times New Roman"/>
          <w:sz w:val="28"/>
          <w:szCs w:val="28"/>
        </w:rPr>
        <w:t>;</w:t>
      </w:r>
    </w:p>
    <w:p w:rsidR="00EC7CDE" w:rsidRPr="002D20F3" w:rsidRDefault="00B42BA7" w:rsidP="00A349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0F3">
        <w:rPr>
          <w:rFonts w:ascii="Times New Roman" w:hAnsi="Times New Roman" w:cs="Times New Roman"/>
          <w:sz w:val="28"/>
          <w:szCs w:val="28"/>
        </w:rPr>
        <w:t>В</w:t>
      </w:r>
      <w:r w:rsidR="00EC7CDE" w:rsidRPr="002D20F3">
        <w:rPr>
          <w:rFonts w:ascii="Times New Roman" w:hAnsi="Times New Roman" w:cs="Times New Roman"/>
          <w:sz w:val="28"/>
          <w:szCs w:val="28"/>
        </w:rPr>
        <w:t>ыбрать из числа активистов Центра внешкольной работы координационный совет;</w:t>
      </w:r>
    </w:p>
    <w:p w:rsidR="00EC7CDE" w:rsidRPr="00EC7CDE" w:rsidRDefault="00B42BA7" w:rsidP="00A3499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C7CDE" w:rsidRPr="00351133">
        <w:rPr>
          <w:rFonts w:ascii="Times New Roman" w:hAnsi="Times New Roman" w:cs="Times New Roman"/>
          <w:sz w:val="28"/>
          <w:szCs w:val="28"/>
        </w:rPr>
        <w:t>аправлять и координировать работу экологических объединений района, в рамках реализации проекта по возрождению</w:t>
      </w:r>
      <w:r w:rsidR="00EC7CDE" w:rsidRPr="00EC7CDE">
        <w:rPr>
          <w:rFonts w:ascii="Times New Roman" w:hAnsi="Times New Roman" w:cs="Times New Roman"/>
          <w:sz w:val="28"/>
          <w:szCs w:val="28"/>
        </w:rPr>
        <w:t xml:space="preserve"> </w:t>
      </w:r>
      <w:r w:rsidR="00EC7CDE">
        <w:rPr>
          <w:rFonts w:ascii="Times New Roman" w:hAnsi="Times New Roman" w:cs="Times New Roman"/>
          <w:sz w:val="28"/>
          <w:szCs w:val="28"/>
        </w:rPr>
        <w:t>природного</w:t>
      </w:r>
      <w:r w:rsidR="00EC7CDE" w:rsidRPr="00C6680E">
        <w:rPr>
          <w:rFonts w:ascii="Times New Roman" w:hAnsi="Times New Roman" w:cs="Times New Roman"/>
          <w:sz w:val="28"/>
          <w:szCs w:val="28"/>
        </w:rPr>
        <w:t xml:space="preserve"> барьер</w:t>
      </w:r>
      <w:r w:rsidR="00EC7CDE">
        <w:rPr>
          <w:rFonts w:ascii="Times New Roman" w:hAnsi="Times New Roman" w:cs="Times New Roman"/>
          <w:sz w:val="28"/>
          <w:szCs w:val="28"/>
        </w:rPr>
        <w:t>а</w:t>
      </w:r>
      <w:r w:rsidR="00EC7CDE" w:rsidRPr="00C6680E">
        <w:rPr>
          <w:rFonts w:ascii="Times New Roman" w:hAnsi="Times New Roman" w:cs="Times New Roman"/>
          <w:sz w:val="28"/>
          <w:szCs w:val="28"/>
        </w:rPr>
        <w:t xml:space="preserve"> из зелёных насаждений</w:t>
      </w:r>
      <w:r w:rsidR="00EC7CDE" w:rsidRPr="00351133">
        <w:rPr>
          <w:rFonts w:ascii="Times New Roman" w:hAnsi="Times New Roman" w:cs="Times New Roman"/>
          <w:sz w:val="28"/>
          <w:szCs w:val="28"/>
        </w:rPr>
        <w:t>;</w:t>
      </w:r>
    </w:p>
    <w:p w:rsidR="00396D80" w:rsidRDefault="00396D80" w:rsidP="00A349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ить территории от погибших насаждений</w:t>
      </w:r>
      <w:r w:rsidR="000129E3">
        <w:rPr>
          <w:rFonts w:ascii="Times New Roman" w:hAnsi="Times New Roman" w:cs="Times New Roman"/>
          <w:sz w:val="28"/>
          <w:szCs w:val="28"/>
        </w:rPr>
        <w:t>;</w:t>
      </w:r>
    </w:p>
    <w:p w:rsidR="00396D80" w:rsidRDefault="00287ADA" w:rsidP="00A349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и </w:t>
      </w:r>
      <w:r w:rsidR="005C7EA9">
        <w:rPr>
          <w:rFonts w:ascii="Times New Roman" w:hAnsi="Times New Roman" w:cs="Times New Roman"/>
          <w:sz w:val="28"/>
          <w:szCs w:val="28"/>
        </w:rPr>
        <w:t>вы</w:t>
      </w:r>
      <w:r w:rsidR="00396D80">
        <w:rPr>
          <w:rFonts w:ascii="Times New Roman" w:hAnsi="Times New Roman" w:cs="Times New Roman"/>
          <w:sz w:val="28"/>
          <w:szCs w:val="28"/>
        </w:rPr>
        <w:t>садить молодые саженцы</w:t>
      </w:r>
      <w:r w:rsidR="00D65ECE">
        <w:rPr>
          <w:rFonts w:ascii="Times New Roman" w:hAnsi="Times New Roman" w:cs="Times New Roman"/>
          <w:sz w:val="28"/>
          <w:szCs w:val="28"/>
        </w:rPr>
        <w:t>;</w:t>
      </w:r>
    </w:p>
    <w:p w:rsidR="00D65ECE" w:rsidRDefault="00D65ECE" w:rsidP="00A349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подкормку молодых саженцев</w:t>
      </w:r>
      <w:r w:rsidR="003626C8">
        <w:rPr>
          <w:rFonts w:ascii="Times New Roman" w:hAnsi="Times New Roman" w:cs="Times New Roman"/>
          <w:sz w:val="28"/>
          <w:szCs w:val="28"/>
        </w:rPr>
        <w:t>;</w:t>
      </w:r>
    </w:p>
    <w:p w:rsidR="00B42BA7" w:rsidRDefault="00EC7CDE" w:rsidP="00A349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CDE">
        <w:rPr>
          <w:rFonts w:ascii="Times New Roman" w:hAnsi="Times New Roman" w:cs="Times New Roman"/>
          <w:sz w:val="28"/>
          <w:szCs w:val="28"/>
        </w:rPr>
        <w:t>Провести замещающие посадки</w:t>
      </w:r>
      <w:r w:rsidR="003626C8">
        <w:rPr>
          <w:rFonts w:ascii="Times New Roman" w:hAnsi="Times New Roman" w:cs="Times New Roman"/>
          <w:sz w:val="28"/>
          <w:szCs w:val="28"/>
        </w:rPr>
        <w:t>;</w:t>
      </w:r>
    </w:p>
    <w:p w:rsidR="00075BBE" w:rsidRPr="008D03CF" w:rsidRDefault="00075BBE" w:rsidP="00A349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3CF">
        <w:rPr>
          <w:rFonts w:ascii="Times New Roman" w:hAnsi="Times New Roman" w:cs="Times New Roman"/>
          <w:sz w:val="28"/>
          <w:szCs w:val="28"/>
        </w:rPr>
        <w:t>Проводить просветительскую работу среди учащихся о ценности родной природы;</w:t>
      </w:r>
    </w:p>
    <w:p w:rsidR="00126AE6" w:rsidRDefault="00126AE6" w:rsidP="00A349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ть население через средства массовой информации о проделанной работе.</w:t>
      </w:r>
    </w:p>
    <w:p w:rsidR="00EC7CDE" w:rsidRDefault="00EC7CDE" w:rsidP="00A34996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EC7CD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351133" w:rsidRPr="00EC7CDE" w:rsidRDefault="00351133" w:rsidP="00A349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CDE">
        <w:rPr>
          <w:rFonts w:ascii="Times New Roman" w:hAnsi="Times New Roman" w:cs="Times New Roman"/>
          <w:b/>
          <w:sz w:val="28"/>
          <w:szCs w:val="28"/>
        </w:rPr>
        <w:t>Разработчики проекта</w:t>
      </w:r>
      <w:r w:rsidRPr="00EC7CDE">
        <w:rPr>
          <w:rFonts w:ascii="Times New Roman" w:hAnsi="Times New Roman" w:cs="Times New Roman"/>
          <w:sz w:val="28"/>
          <w:szCs w:val="28"/>
        </w:rPr>
        <w:t>: Координационный совет</w:t>
      </w:r>
      <w:r w:rsidR="00B42BA7">
        <w:rPr>
          <w:rFonts w:ascii="Times New Roman" w:hAnsi="Times New Roman" w:cs="Times New Roman"/>
          <w:sz w:val="28"/>
          <w:szCs w:val="28"/>
        </w:rPr>
        <w:t xml:space="preserve"> </w:t>
      </w:r>
      <w:r w:rsidRPr="00EC7CDE">
        <w:rPr>
          <w:rFonts w:ascii="Times New Roman" w:hAnsi="Times New Roman" w:cs="Times New Roman"/>
          <w:sz w:val="28"/>
          <w:szCs w:val="28"/>
        </w:rPr>
        <w:t xml:space="preserve"> Цент</w:t>
      </w:r>
      <w:r w:rsidR="00B42BA7">
        <w:rPr>
          <w:rFonts w:ascii="Times New Roman" w:hAnsi="Times New Roman" w:cs="Times New Roman"/>
          <w:sz w:val="28"/>
          <w:szCs w:val="28"/>
        </w:rPr>
        <w:t>ра внешкольной работы п. Ванино.</w:t>
      </w:r>
    </w:p>
    <w:p w:rsidR="002C587C" w:rsidRPr="002C587C" w:rsidRDefault="00351133" w:rsidP="00A34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87C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  <w:r w:rsidRPr="002C5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87C" w:rsidRDefault="002C587C" w:rsidP="00A3499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87C">
        <w:rPr>
          <w:rFonts w:ascii="Times New Roman" w:hAnsi="Times New Roman" w:cs="Times New Roman"/>
          <w:sz w:val="28"/>
          <w:szCs w:val="28"/>
        </w:rPr>
        <w:t xml:space="preserve">С помощью исследования общественного мнения, через социологический опрос и активное взаимодействие, </w:t>
      </w:r>
      <w:r w:rsidR="003626C8">
        <w:rPr>
          <w:rFonts w:ascii="Times New Roman" w:hAnsi="Times New Roman" w:cs="Times New Roman"/>
          <w:sz w:val="28"/>
          <w:szCs w:val="28"/>
        </w:rPr>
        <w:t xml:space="preserve">привлечено </w:t>
      </w:r>
      <w:r w:rsidRPr="002C587C">
        <w:rPr>
          <w:rFonts w:ascii="Times New Roman" w:hAnsi="Times New Roman" w:cs="Times New Roman"/>
          <w:sz w:val="28"/>
          <w:szCs w:val="28"/>
        </w:rPr>
        <w:t>внимание населения на экологические проблемы поселка.</w:t>
      </w:r>
    </w:p>
    <w:p w:rsidR="002C587C" w:rsidRPr="002C587C" w:rsidRDefault="008D03CF" w:rsidP="00A3499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 данной проблемы  общественных организаций, способствовало </w:t>
      </w:r>
      <w:r w:rsidR="003626C8">
        <w:rPr>
          <w:rFonts w:ascii="Times New Roman" w:hAnsi="Times New Roman" w:cs="Times New Roman"/>
          <w:sz w:val="28"/>
          <w:szCs w:val="28"/>
        </w:rPr>
        <w:t xml:space="preserve"> </w:t>
      </w:r>
      <w:r w:rsidR="00682868" w:rsidRPr="002C587C">
        <w:rPr>
          <w:rFonts w:ascii="Times New Roman" w:hAnsi="Times New Roman" w:cs="Times New Roman"/>
          <w:sz w:val="28"/>
          <w:szCs w:val="28"/>
        </w:rPr>
        <w:t>нала</w:t>
      </w:r>
      <w:r>
        <w:rPr>
          <w:rFonts w:ascii="Times New Roman" w:hAnsi="Times New Roman" w:cs="Times New Roman"/>
          <w:sz w:val="28"/>
          <w:szCs w:val="28"/>
        </w:rPr>
        <w:t xml:space="preserve">живанию  сотрудничества </w:t>
      </w:r>
      <w:r w:rsidR="002C587C" w:rsidRPr="002C587C">
        <w:rPr>
          <w:rFonts w:ascii="Times New Roman" w:hAnsi="Times New Roman" w:cs="Times New Roman"/>
          <w:sz w:val="28"/>
          <w:szCs w:val="28"/>
        </w:rPr>
        <w:t xml:space="preserve"> и получ</w:t>
      </w:r>
      <w:r w:rsidR="003626C8">
        <w:rPr>
          <w:rFonts w:ascii="Times New Roman" w:hAnsi="Times New Roman" w:cs="Times New Roman"/>
          <w:sz w:val="28"/>
          <w:szCs w:val="28"/>
        </w:rPr>
        <w:t>ена</w:t>
      </w:r>
      <w:r w:rsidR="002C587C" w:rsidRPr="002C587C">
        <w:rPr>
          <w:rFonts w:ascii="Times New Roman" w:hAnsi="Times New Roman" w:cs="Times New Roman"/>
          <w:sz w:val="28"/>
          <w:szCs w:val="28"/>
        </w:rPr>
        <w:t xml:space="preserve"> спонсорск</w:t>
      </w:r>
      <w:r w:rsidR="003626C8">
        <w:rPr>
          <w:rFonts w:ascii="Times New Roman" w:hAnsi="Times New Roman" w:cs="Times New Roman"/>
          <w:sz w:val="28"/>
          <w:szCs w:val="28"/>
        </w:rPr>
        <w:t>ая</w:t>
      </w:r>
      <w:r w:rsidR="002C587C" w:rsidRPr="002C587C">
        <w:rPr>
          <w:rFonts w:ascii="Times New Roman" w:hAnsi="Times New Roman" w:cs="Times New Roman"/>
          <w:sz w:val="28"/>
          <w:szCs w:val="28"/>
        </w:rPr>
        <w:t xml:space="preserve"> помощь.</w:t>
      </w:r>
    </w:p>
    <w:p w:rsidR="002C587C" w:rsidRDefault="002C587C" w:rsidP="00A3499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87C">
        <w:rPr>
          <w:rFonts w:ascii="Times New Roman" w:hAnsi="Times New Roman" w:cs="Times New Roman"/>
          <w:sz w:val="28"/>
          <w:szCs w:val="28"/>
        </w:rPr>
        <w:t>При эффективной работе координационного совета направля</w:t>
      </w:r>
      <w:r w:rsidR="003626C8">
        <w:rPr>
          <w:rFonts w:ascii="Times New Roman" w:hAnsi="Times New Roman" w:cs="Times New Roman"/>
          <w:sz w:val="28"/>
          <w:szCs w:val="28"/>
        </w:rPr>
        <w:t>ется</w:t>
      </w:r>
      <w:r w:rsidRPr="002C587C">
        <w:rPr>
          <w:rFonts w:ascii="Times New Roman" w:hAnsi="Times New Roman" w:cs="Times New Roman"/>
          <w:sz w:val="28"/>
          <w:szCs w:val="28"/>
        </w:rPr>
        <w:t xml:space="preserve"> и координир</w:t>
      </w:r>
      <w:r w:rsidR="003626C8">
        <w:rPr>
          <w:rFonts w:ascii="Times New Roman" w:hAnsi="Times New Roman" w:cs="Times New Roman"/>
          <w:sz w:val="28"/>
          <w:szCs w:val="28"/>
        </w:rPr>
        <w:t>уется</w:t>
      </w:r>
      <w:r w:rsidRPr="002C587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626C8">
        <w:rPr>
          <w:rFonts w:ascii="Times New Roman" w:hAnsi="Times New Roman" w:cs="Times New Roman"/>
          <w:sz w:val="28"/>
          <w:szCs w:val="28"/>
        </w:rPr>
        <w:t>а</w:t>
      </w:r>
      <w:r w:rsidRPr="002C587C">
        <w:rPr>
          <w:rFonts w:ascii="Times New Roman" w:hAnsi="Times New Roman" w:cs="Times New Roman"/>
          <w:sz w:val="28"/>
          <w:szCs w:val="28"/>
        </w:rPr>
        <w:t xml:space="preserve"> экологических объединений района. </w:t>
      </w:r>
    </w:p>
    <w:p w:rsidR="002C587C" w:rsidRDefault="002C587C" w:rsidP="00A3499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ищена и подготовлена территория от погибших деревьев и кустарников под посадки. </w:t>
      </w:r>
    </w:p>
    <w:p w:rsidR="002C587C" w:rsidRDefault="002C587C" w:rsidP="00A3499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ажены саженцы молодых деревьев.</w:t>
      </w:r>
    </w:p>
    <w:p w:rsidR="002C587C" w:rsidRDefault="002C587C" w:rsidP="00A3499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подкормка молодых саженцев.</w:t>
      </w:r>
    </w:p>
    <w:p w:rsidR="002D5543" w:rsidRDefault="002D5543" w:rsidP="00A3499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замещающие посадки.</w:t>
      </w:r>
    </w:p>
    <w:p w:rsidR="00351133" w:rsidRPr="002D5543" w:rsidRDefault="00D426A9" w:rsidP="00A3499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  помощи  </w:t>
      </w:r>
      <w:r w:rsidR="00351133" w:rsidRPr="002D5543">
        <w:rPr>
          <w:rFonts w:ascii="Times New Roman" w:hAnsi="Times New Roman" w:cs="Times New Roman"/>
          <w:sz w:val="28"/>
          <w:szCs w:val="28"/>
        </w:rPr>
        <w:t xml:space="preserve"> информационно – просветительской работы</w:t>
      </w:r>
      <w:r w:rsidR="00D17A1C">
        <w:rPr>
          <w:rFonts w:ascii="Times New Roman" w:hAnsi="Times New Roman" w:cs="Times New Roman"/>
          <w:sz w:val="28"/>
          <w:szCs w:val="28"/>
        </w:rPr>
        <w:t>,</w:t>
      </w:r>
      <w:r w:rsidR="00351133" w:rsidRPr="002D5543">
        <w:rPr>
          <w:rFonts w:ascii="Times New Roman" w:hAnsi="Times New Roman" w:cs="Times New Roman"/>
          <w:sz w:val="28"/>
          <w:szCs w:val="28"/>
        </w:rPr>
        <w:t xml:space="preserve"> через СМИ и интернет сай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17A1C">
        <w:rPr>
          <w:rFonts w:ascii="Times New Roman" w:hAnsi="Times New Roman" w:cs="Times New Roman"/>
          <w:sz w:val="28"/>
          <w:szCs w:val="28"/>
        </w:rPr>
        <w:t>,</w:t>
      </w:r>
      <w:r w:rsidR="00351133" w:rsidRPr="002D5543">
        <w:rPr>
          <w:rFonts w:ascii="Times New Roman" w:hAnsi="Times New Roman" w:cs="Times New Roman"/>
          <w:sz w:val="28"/>
          <w:szCs w:val="28"/>
        </w:rPr>
        <w:t xml:space="preserve"> </w:t>
      </w:r>
      <w:r w:rsidR="002D5543">
        <w:rPr>
          <w:rFonts w:ascii="Times New Roman" w:hAnsi="Times New Roman" w:cs="Times New Roman"/>
          <w:sz w:val="28"/>
          <w:szCs w:val="28"/>
        </w:rPr>
        <w:t>проведена</w:t>
      </w:r>
      <w:r w:rsidR="00351133" w:rsidRPr="002D5543">
        <w:rPr>
          <w:rFonts w:ascii="Times New Roman" w:hAnsi="Times New Roman" w:cs="Times New Roman"/>
          <w:sz w:val="28"/>
          <w:szCs w:val="28"/>
        </w:rPr>
        <w:t xml:space="preserve"> пропаганд</w:t>
      </w:r>
      <w:r w:rsidR="002D5543">
        <w:rPr>
          <w:rFonts w:ascii="Times New Roman" w:hAnsi="Times New Roman" w:cs="Times New Roman"/>
          <w:sz w:val="28"/>
          <w:szCs w:val="28"/>
        </w:rPr>
        <w:t>а</w:t>
      </w:r>
      <w:r w:rsidR="00351133" w:rsidRPr="002D5543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2D5543">
        <w:rPr>
          <w:rFonts w:ascii="Times New Roman" w:hAnsi="Times New Roman" w:cs="Times New Roman"/>
          <w:sz w:val="28"/>
          <w:szCs w:val="28"/>
        </w:rPr>
        <w:t>ой</w:t>
      </w:r>
      <w:r w:rsidR="00351133" w:rsidRPr="002D5543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2D5543">
        <w:rPr>
          <w:rFonts w:ascii="Times New Roman" w:hAnsi="Times New Roman" w:cs="Times New Roman"/>
          <w:sz w:val="28"/>
          <w:szCs w:val="28"/>
        </w:rPr>
        <w:t xml:space="preserve">ы и сообщены итоги о проделанной </w:t>
      </w:r>
      <w:r w:rsidR="00CC0991">
        <w:rPr>
          <w:rFonts w:ascii="Times New Roman" w:hAnsi="Times New Roman" w:cs="Times New Roman"/>
          <w:sz w:val="28"/>
          <w:szCs w:val="28"/>
        </w:rPr>
        <w:t>работе</w:t>
      </w:r>
      <w:r w:rsidR="00351133" w:rsidRPr="002D5543">
        <w:rPr>
          <w:rFonts w:ascii="Times New Roman" w:hAnsi="Times New Roman" w:cs="Times New Roman"/>
          <w:sz w:val="28"/>
          <w:szCs w:val="28"/>
        </w:rPr>
        <w:t>.</w:t>
      </w:r>
    </w:p>
    <w:p w:rsidR="00351133" w:rsidRPr="00351133" w:rsidRDefault="00351133" w:rsidP="00A3499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133">
        <w:rPr>
          <w:rFonts w:ascii="Times New Roman" w:hAnsi="Times New Roman" w:cs="Times New Roman"/>
          <w:b/>
          <w:sz w:val="28"/>
          <w:szCs w:val="28"/>
        </w:rPr>
        <w:t>Объем и источники финансирования проекта</w:t>
      </w:r>
    </w:p>
    <w:p w:rsidR="00F60ABF" w:rsidRDefault="00351133" w:rsidP="00A3499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51133">
        <w:rPr>
          <w:rFonts w:ascii="Times New Roman" w:hAnsi="Times New Roman" w:cs="Times New Roman"/>
          <w:sz w:val="28"/>
          <w:szCs w:val="28"/>
        </w:rPr>
        <w:t>Спонсорами данного проекта выступили:</w:t>
      </w:r>
    </w:p>
    <w:p w:rsidR="00351133" w:rsidRPr="00351133" w:rsidRDefault="00351133" w:rsidP="00A3499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133">
        <w:rPr>
          <w:rFonts w:ascii="Times New Roman" w:hAnsi="Times New Roman" w:cs="Times New Roman"/>
          <w:sz w:val="28"/>
          <w:szCs w:val="28"/>
        </w:rPr>
        <w:t xml:space="preserve"> НКО ВРОО «Побережье» заказал и закупил спецодежду, инвентарь</w:t>
      </w:r>
      <w:r w:rsidR="00D17A1C">
        <w:rPr>
          <w:rFonts w:ascii="Times New Roman" w:hAnsi="Times New Roman" w:cs="Times New Roman"/>
          <w:sz w:val="28"/>
          <w:szCs w:val="28"/>
        </w:rPr>
        <w:t xml:space="preserve">, </w:t>
      </w:r>
      <w:r w:rsidRPr="00351133">
        <w:rPr>
          <w:rFonts w:ascii="Times New Roman" w:hAnsi="Times New Roman" w:cs="Times New Roman"/>
          <w:sz w:val="28"/>
          <w:szCs w:val="28"/>
        </w:rPr>
        <w:t xml:space="preserve">членам экологической бригады была выплачена премия за отличную работу; </w:t>
      </w:r>
    </w:p>
    <w:p w:rsidR="00351133" w:rsidRDefault="00351133" w:rsidP="00A3499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133">
        <w:rPr>
          <w:rFonts w:ascii="Times New Roman" w:hAnsi="Times New Roman" w:cs="Times New Roman"/>
          <w:sz w:val="28"/>
          <w:szCs w:val="28"/>
        </w:rPr>
        <w:t>ООО «Терек»</w:t>
      </w:r>
      <w:r w:rsidR="00F60ABF">
        <w:rPr>
          <w:rFonts w:ascii="Times New Roman" w:hAnsi="Times New Roman" w:cs="Times New Roman"/>
          <w:sz w:val="28"/>
          <w:szCs w:val="28"/>
        </w:rPr>
        <w:t xml:space="preserve"> организовал</w:t>
      </w:r>
      <w:r w:rsidRPr="00351133">
        <w:rPr>
          <w:rFonts w:ascii="Times New Roman" w:hAnsi="Times New Roman" w:cs="Times New Roman"/>
          <w:sz w:val="28"/>
          <w:szCs w:val="28"/>
        </w:rPr>
        <w:t xml:space="preserve"> вывоз</w:t>
      </w:r>
      <w:r w:rsidR="00F60ABF">
        <w:rPr>
          <w:rFonts w:ascii="Times New Roman" w:hAnsi="Times New Roman" w:cs="Times New Roman"/>
          <w:sz w:val="28"/>
          <w:szCs w:val="28"/>
        </w:rPr>
        <w:t xml:space="preserve"> ветровальных деревьев и веток</w:t>
      </w:r>
      <w:r w:rsidR="003626C8">
        <w:rPr>
          <w:rFonts w:ascii="Times New Roman" w:hAnsi="Times New Roman" w:cs="Times New Roman"/>
          <w:sz w:val="28"/>
          <w:szCs w:val="28"/>
        </w:rPr>
        <w:t>;</w:t>
      </w:r>
    </w:p>
    <w:p w:rsidR="00601424" w:rsidRDefault="00601424" w:rsidP="00A3499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Ванинский  морской торговый порт» организовали подвоз воды, грунта, инвентарь для посадки, минеральные удобрения.</w:t>
      </w:r>
    </w:p>
    <w:p w:rsidR="00601424" w:rsidRPr="00FA4DA8" w:rsidRDefault="00601424" w:rsidP="00A34996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A4DA8">
        <w:rPr>
          <w:rFonts w:ascii="Times New Roman" w:hAnsi="Times New Roman"/>
          <w:sz w:val="28"/>
          <w:szCs w:val="28"/>
        </w:rPr>
        <w:t>ЗАО «</w:t>
      </w:r>
      <w:proofErr w:type="spellStart"/>
      <w:r w:rsidRPr="00FA4DA8">
        <w:rPr>
          <w:rFonts w:ascii="Times New Roman" w:hAnsi="Times New Roman"/>
          <w:sz w:val="28"/>
          <w:szCs w:val="28"/>
        </w:rPr>
        <w:t>Дальтрансуголь</w:t>
      </w:r>
      <w:proofErr w:type="spellEnd"/>
      <w:r w:rsidRPr="00FA4DA8">
        <w:rPr>
          <w:rFonts w:ascii="Times New Roman" w:hAnsi="Times New Roman"/>
          <w:sz w:val="28"/>
          <w:szCs w:val="28"/>
        </w:rPr>
        <w:t>»  пред</w:t>
      </w:r>
      <w:r w:rsidR="00FA4DA8" w:rsidRPr="00FA4DA8">
        <w:rPr>
          <w:rFonts w:ascii="Times New Roman" w:hAnsi="Times New Roman"/>
          <w:sz w:val="28"/>
          <w:szCs w:val="28"/>
        </w:rPr>
        <w:t>о</w:t>
      </w:r>
      <w:r w:rsidRPr="00FA4DA8">
        <w:rPr>
          <w:rFonts w:ascii="Times New Roman" w:hAnsi="Times New Roman"/>
          <w:sz w:val="28"/>
          <w:szCs w:val="28"/>
        </w:rPr>
        <w:t xml:space="preserve">ставили для посадки </w:t>
      </w:r>
      <w:r w:rsidR="00FA4DA8" w:rsidRPr="00FA4DA8">
        <w:rPr>
          <w:rFonts w:ascii="Times New Roman" w:hAnsi="Times New Roman"/>
          <w:sz w:val="28"/>
          <w:szCs w:val="28"/>
        </w:rPr>
        <w:t xml:space="preserve">саженцы </w:t>
      </w:r>
      <w:r w:rsidRPr="00FA4DA8">
        <w:rPr>
          <w:rFonts w:ascii="Times New Roman" w:hAnsi="Times New Roman"/>
          <w:sz w:val="28"/>
          <w:szCs w:val="28"/>
        </w:rPr>
        <w:t>рябины и клён</w:t>
      </w:r>
      <w:r w:rsidR="00FA4DA8" w:rsidRPr="00FA4DA8">
        <w:rPr>
          <w:rFonts w:ascii="Times New Roman" w:hAnsi="Times New Roman"/>
          <w:sz w:val="28"/>
          <w:szCs w:val="28"/>
        </w:rPr>
        <w:t>а.</w:t>
      </w:r>
      <w:r w:rsidR="00FF3EAC" w:rsidRPr="00FA4DA8">
        <w:rPr>
          <w:rFonts w:ascii="Times New Roman" w:hAnsi="Times New Roman"/>
          <w:sz w:val="28"/>
          <w:szCs w:val="28"/>
        </w:rPr>
        <w:t xml:space="preserve">  </w:t>
      </w:r>
    </w:p>
    <w:p w:rsidR="00351133" w:rsidRPr="00351133" w:rsidRDefault="00351133" w:rsidP="00A3499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133">
        <w:rPr>
          <w:rFonts w:ascii="Times New Roman" w:hAnsi="Times New Roman" w:cs="Times New Roman"/>
          <w:sz w:val="28"/>
          <w:szCs w:val="28"/>
        </w:rPr>
        <w:t xml:space="preserve"> Администрация городского поселения «Рабочий поселок Ванино» оплатила работу экологических бригад и для безопасной работы экологической бригады, на средства администрации посёлка, была проведена противоклещевая обработка лесопарковой зоны.</w:t>
      </w:r>
    </w:p>
    <w:p w:rsidR="00351133" w:rsidRPr="00F66904" w:rsidRDefault="00351133" w:rsidP="00A3499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133">
        <w:rPr>
          <w:rFonts w:ascii="Times New Roman" w:hAnsi="Times New Roman" w:cs="Times New Roman"/>
          <w:color w:val="000000"/>
          <w:sz w:val="28"/>
          <w:szCs w:val="28"/>
        </w:rPr>
        <w:t xml:space="preserve">Филиал КГУ «Северное лесничество» предоставил и привёз </w:t>
      </w:r>
      <w:r w:rsidR="00F66904">
        <w:rPr>
          <w:rFonts w:ascii="Times New Roman" w:hAnsi="Times New Roman" w:cs="Times New Roman"/>
          <w:color w:val="000000"/>
          <w:sz w:val="28"/>
          <w:szCs w:val="28"/>
        </w:rPr>
        <w:t xml:space="preserve">976 </w:t>
      </w:r>
      <w:r w:rsidRPr="00351133">
        <w:rPr>
          <w:rFonts w:ascii="Times New Roman" w:hAnsi="Times New Roman" w:cs="Times New Roman"/>
          <w:color w:val="000000"/>
          <w:sz w:val="28"/>
          <w:szCs w:val="28"/>
        </w:rPr>
        <w:t xml:space="preserve"> саженцев елей</w:t>
      </w:r>
      <w:r w:rsidR="00F66904">
        <w:rPr>
          <w:rFonts w:ascii="Times New Roman" w:hAnsi="Times New Roman" w:cs="Times New Roman"/>
          <w:color w:val="000000"/>
          <w:sz w:val="28"/>
          <w:szCs w:val="28"/>
        </w:rPr>
        <w:t xml:space="preserve"> и пихты </w:t>
      </w:r>
      <w:r w:rsidRPr="00351133">
        <w:rPr>
          <w:rFonts w:ascii="Times New Roman" w:hAnsi="Times New Roman" w:cs="Times New Roman"/>
          <w:color w:val="000000"/>
          <w:sz w:val="28"/>
          <w:szCs w:val="28"/>
        </w:rPr>
        <w:t xml:space="preserve"> для посадки в парке Победы</w:t>
      </w:r>
      <w:r w:rsidR="00682868">
        <w:rPr>
          <w:rFonts w:ascii="Times New Roman" w:hAnsi="Times New Roman" w:cs="Times New Roman"/>
          <w:color w:val="000000"/>
          <w:sz w:val="28"/>
          <w:szCs w:val="28"/>
        </w:rPr>
        <w:t xml:space="preserve"> и улицах поселка</w:t>
      </w:r>
      <w:r w:rsidR="0068286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F66904" w:rsidRDefault="00F66904" w:rsidP="00A3499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90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bookmarkStart w:id="0" w:name="_GoBack"/>
      <w:bookmarkEnd w:id="0"/>
      <w:r w:rsidRPr="00F66904">
        <w:rPr>
          <w:rFonts w:ascii="Times New Roman" w:hAnsi="Times New Roman" w:cs="Times New Roman"/>
          <w:sz w:val="28"/>
          <w:szCs w:val="28"/>
        </w:rPr>
        <w:t>АО Порт  Ванино, взяли на себя все хлопоты по организации посадочного процесса, осуществлялся подвоз земли для засыпки 100 саженцев и воды для оперативного полива в</w:t>
      </w:r>
      <w:r w:rsidRPr="00F66904">
        <w:rPr>
          <w:rFonts w:ascii="Times New Roman" w:hAnsi="Times New Roman"/>
          <w:sz w:val="26"/>
          <w:szCs w:val="26"/>
        </w:rPr>
        <w:t xml:space="preserve"> </w:t>
      </w:r>
      <w:r w:rsidRPr="00F66904">
        <w:rPr>
          <w:rFonts w:ascii="Times New Roman" w:hAnsi="Times New Roman"/>
          <w:sz w:val="28"/>
          <w:szCs w:val="28"/>
        </w:rPr>
        <w:t xml:space="preserve">поселковой  экологической акции «Озелени свою жизнь – Посади дерево», приуроченная к Всероссийской акции «Живи, лес». </w:t>
      </w:r>
      <w:r w:rsidRPr="00F669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6904" w:rsidRDefault="00F66904" w:rsidP="00F6690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626C8" w:rsidRPr="00F66904" w:rsidRDefault="00351133" w:rsidP="00823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904">
        <w:rPr>
          <w:rFonts w:ascii="Times New Roman" w:hAnsi="Times New Roman" w:cs="Times New Roman"/>
          <w:b/>
          <w:sz w:val="28"/>
          <w:szCs w:val="28"/>
        </w:rPr>
        <w:t>Сроки реализации проекта</w:t>
      </w:r>
      <w:r w:rsidR="003626C8" w:rsidRPr="00F66904">
        <w:rPr>
          <w:rFonts w:ascii="Times New Roman" w:hAnsi="Times New Roman" w:cs="Times New Roman"/>
          <w:b/>
          <w:sz w:val="28"/>
          <w:szCs w:val="28"/>
        </w:rPr>
        <w:t>:</w:t>
      </w:r>
      <w:r w:rsidRPr="00F66904">
        <w:rPr>
          <w:rFonts w:ascii="Times New Roman" w:hAnsi="Times New Roman" w:cs="Times New Roman"/>
          <w:sz w:val="28"/>
          <w:szCs w:val="28"/>
        </w:rPr>
        <w:t xml:space="preserve"> </w:t>
      </w:r>
      <w:r w:rsidR="00126AE6" w:rsidRPr="00F66904">
        <w:rPr>
          <w:rFonts w:ascii="Times New Roman" w:hAnsi="Times New Roman" w:cs="Times New Roman"/>
          <w:sz w:val="28"/>
          <w:szCs w:val="28"/>
        </w:rPr>
        <w:t xml:space="preserve">апрель </w:t>
      </w:r>
      <w:r w:rsidRPr="00F66904">
        <w:rPr>
          <w:rFonts w:ascii="Times New Roman" w:hAnsi="Times New Roman" w:cs="Times New Roman"/>
          <w:sz w:val="28"/>
          <w:szCs w:val="28"/>
        </w:rPr>
        <w:t xml:space="preserve"> </w:t>
      </w:r>
      <w:r w:rsidR="00126AE6" w:rsidRPr="00F66904">
        <w:rPr>
          <w:rFonts w:ascii="Times New Roman" w:hAnsi="Times New Roman" w:cs="Times New Roman"/>
          <w:sz w:val="28"/>
          <w:szCs w:val="28"/>
        </w:rPr>
        <w:t>2016</w:t>
      </w:r>
      <w:r w:rsidR="003626C8" w:rsidRPr="00F66904">
        <w:rPr>
          <w:rFonts w:ascii="Times New Roman" w:hAnsi="Times New Roman" w:cs="Times New Roman"/>
          <w:sz w:val="28"/>
          <w:szCs w:val="28"/>
        </w:rPr>
        <w:t>г.</w:t>
      </w:r>
      <w:r w:rsidRPr="00F66904">
        <w:rPr>
          <w:rFonts w:ascii="Times New Roman" w:hAnsi="Times New Roman" w:cs="Times New Roman"/>
          <w:sz w:val="28"/>
          <w:szCs w:val="28"/>
        </w:rPr>
        <w:t xml:space="preserve"> </w:t>
      </w:r>
      <w:r w:rsidR="00126AE6" w:rsidRPr="00F66904">
        <w:rPr>
          <w:rFonts w:ascii="Times New Roman" w:hAnsi="Times New Roman" w:cs="Times New Roman"/>
          <w:sz w:val="28"/>
          <w:szCs w:val="28"/>
        </w:rPr>
        <w:t xml:space="preserve">– октябрь </w:t>
      </w:r>
      <w:r w:rsidRPr="00F66904">
        <w:rPr>
          <w:rFonts w:ascii="Times New Roman" w:hAnsi="Times New Roman" w:cs="Times New Roman"/>
          <w:sz w:val="28"/>
          <w:szCs w:val="28"/>
        </w:rPr>
        <w:t xml:space="preserve"> </w:t>
      </w:r>
      <w:r w:rsidR="000B56B0" w:rsidRPr="00F66904">
        <w:rPr>
          <w:rFonts w:ascii="Times New Roman" w:hAnsi="Times New Roman" w:cs="Times New Roman"/>
          <w:sz w:val="28"/>
          <w:szCs w:val="28"/>
        </w:rPr>
        <w:t>2018</w:t>
      </w:r>
      <w:r w:rsidRPr="00F66904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23899" w:rsidRDefault="00823899" w:rsidP="00A349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133" w:rsidRPr="00351133" w:rsidRDefault="00351133" w:rsidP="00A349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133">
        <w:rPr>
          <w:rFonts w:ascii="Times New Roman" w:hAnsi="Times New Roman" w:cs="Times New Roman"/>
          <w:b/>
          <w:sz w:val="28"/>
          <w:szCs w:val="28"/>
        </w:rPr>
        <w:lastRenderedPageBreak/>
        <w:t>Этапы реализации проекта</w:t>
      </w:r>
    </w:p>
    <w:p w:rsidR="00351133" w:rsidRPr="00351133" w:rsidRDefault="00351133" w:rsidP="00A349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133">
        <w:rPr>
          <w:rFonts w:ascii="Times New Roman" w:hAnsi="Times New Roman" w:cs="Times New Roman"/>
          <w:sz w:val="28"/>
          <w:szCs w:val="28"/>
        </w:rPr>
        <w:t xml:space="preserve">1 этап – подготовительный – </w:t>
      </w:r>
      <w:r w:rsidR="003626C8">
        <w:rPr>
          <w:rFonts w:ascii="Times New Roman" w:hAnsi="Times New Roman" w:cs="Times New Roman"/>
          <w:sz w:val="28"/>
          <w:szCs w:val="28"/>
        </w:rPr>
        <w:t>апрель</w:t>
      </w:r>
      <w:r w:rsidRPr="00351133">
        <w:rPr>
          <w:rFonts w:ascii="Times New Roman" w:hAnsi="Times New Roman" w:cs="Times New Roman"/>
          <w:sz w:val="28"/>
          <w:szCs w:val="28"/>
        </w:rPr>
        <w:t xml:space="preserve"> - май 201</w:t>
      </w:r>
      <w:r w:rsidR="003626C8">
        <w:rPr>
          <w:rFonts w:ascii="Times New Roman" w:hAnsi="Times New Roman" w:cs="Times New Roman"/>
          <w:sz w:val="28"/>
          <w:szCs w:val="28"/>
        </w:rPr>
        <w:t>6</w:t>
      </w:r>
      <w:r w:rsidRPr="00351133">
        <w:rPr>
          <w:rFonts w:ascii="Times New Roman" w:hAnsi="Times New Roman" w:cs="Times New Roman"/>
          <w:sz w:val="28"/>
          <w:szCs w:val="28"/>
        </w:rPr>
        <w:t>г.</w:t>
      </w:r>
    </w:p>
    <w:p w:rsidR="00351133" w:rsidRPr="00351133" w:rsidRDefault="00351133" w:rsidP="00A349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133">
        <w:rPr>
          <w:rFonts w:ascii="Times New Roman" w:hAnsi="Times New Roman" w:cs="Times New Roman"/>
          <w:sz w:val="28"/>
          <w:szCs w:val="28"/>
        </w:rPr>
        <w:t>2 этап – основной – июнь 201</w:t>
      </w:r>
      <w:r w:rsidR="003626C8">
        <w:rPr>
          <w:rFonts w:ascii="Times New Roman" w:hAnsi="Times New Roman" w:cs="Times New Roman"/>
          <w:sz w:val="28"/>
          <w:szCs w:val="28"/>
        </w:rPr>
        <w:t>6</w:t>
      </w:r>
      <w:r w:rsidRPr="00351133">
        <w:rPr>
          <w:rFonts w:ascii="Times New Roman" w:hAnsi="Times New Roman" w:cs="Times New Roman"/>
          <w:sz w:val="28"/>
          <w:szCs w:val="28"/>
        </w:rPr>
        <w:t xml:space="preserve">г. - </w:t>
      </w:r>
      <w:r w:rsidR="00960631">
        <w:rPr>
          <w:rFonts w:ascii="Times New Roman" w:hAnsi="Times New Roman" w:cs="Times New Roman"/>
          <w:sz w:val="28"/>
          <w:szCs w:val="28"/>
        </w:rPr>
        <w:t>сентябрь</w:t>
      </w:r>
      <w:r w:rsidRPr="00351133">
        <w:rPr>
          <w:rFonts w:ascii="Times New Roman" w:hAnsi="Times New Roman" w:cs="Times New Roman"/>
          <w:sz w:val="28"/>
          <w:szCs w:val="28"/>
        </w:rPr>
        <w:t xml:space="preserve"> 201</w:t>
      </w:r>
      <w:r w:rsidR="00CA76AB">
        <w:rPr>
          <w:rFonts w:ascii="Times New Roman" w:hAnsi="Times New Roman" w:cs="Times New Roman"/>
          <w:sz w:val="28"/>
          <w:szCs w:val="28"/>
        </w:rPr>
        <w:t>8</w:t>
      </w:r>
      <w:r w:rsidRPr="00351133">
        <w:rPr>
          <w:rFonts w:ascii="Times New Roman" w:hAnsi="Times New Roman" w:cs="Times New Roman"/>
          <w:sz w:val="28"/>
          <w:szCs w:val="28"/>
        </w:rPr>
        <w:t>г.</w:t>
      </w:r>
    </w:p>
    <w:p w:rsidR="00351133" w:rsidRPr="00351133" w:rsidRDefault="00351133" w:rsidP="00A349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1133">
        <w:rPr>
          <w:rFonts w:ascii="Times New Roman" w:hAnsi="Times New Roman" w:cs="Times New Roman"/>
          <w:sz w:val="28"/>
          <w:szCs w:val="28"/>
        </w:rPr>
        <w:t xml:space="preserve">3 этап – заключительный – </w:t>
      </w:r>
      <w:r w:rsidR="00960631">
        <w:rPr>
          <w:rFonts w:ascii="Times New Roman" w:hAnsi="Times New Roman" w:cs="Times New Roman"/>
          <w:sz w:val="28"/>
          <w:szCs w:val="28"/>
        </w:rPr>
        <w:t>сентябрь</w:t>
      </w:r>
      <w:r w:rsidRPr="00351133">
        <w:rPr>
          <w:rFonts w:ascii="Times New Roman" w:hAnsi="Times New Roman" w:cs="Times New Roman"/>
          <w:sz w:val="28"/>
          <w:szCs w:val="28"/>
        </w:rPr>
        <w:t xml:space="preserve"> 201</w:t>
      </w:r>
      <w:r w:rsidR="0017464C">
        <w:rPr>
          <w:rFonts w:ascii="Times New Roman" w:hAnsi="Times New Roman" w:cs="Times New Roman"/>
          <w:sz w:val="28"/>
          <w:szCs w:val="28"/>
        </w:rPr>
        <w:t>8</w:t>
      </w:r>
      <w:r w:rsidRPr="00351133">
        <w:rPr>
          <w:rFonts w:ascii="Times New Roman" w:hAnsi="Times New Roman" w:cs="Times New Roman"/>
          <w:sz w:val="28"/>
          <w:szCs w:val="28"/>
        </w:rPr>
        <w:t xml:space="preserve">г. – </w:t>
      </w:r>
      <w:r w:rsidR="00960631">
        <w:rPr>
          <w:rFonts w:ascii="Times New Roman" w:hAnsi="Times New Roman" w:cs="Times New Roman"/>
          <w:sz w:val="28"/>
          <w:szCs w:val="28"/>
        </w:rPr>
        <w:t>октябрь</w:t>
      </w:r>
      <w:r w:rsidRPr="00351133">
        <w:rPr>
          <w:rFonts w:ascii="Times New Roman" w:hAnsi="Times New Roman" w:cs="Times New Roman"/>
          <w:sz w:val="28"/>
          <w:szCs w:val="28"/>
        </w:rPr>
        <w:t xml:space="preserve"> 201</w:t>
      </w:r>
      <w:r w:rsidR="000B56B0">
        <w:rPr>
          <w:rFonts w:ascii="Times New Roman" w:hAnsi="Times New Roman" w:cs="Times New Roman"/>
          <w:sz w:val="28"/>
          <w:szCs w:val="28"/>
        </w:rPr>
        <w:t xml:space="preserve">8 </w:t>
      </w:r>
      <w:r w:rsidRPr="00351133">
        <w:rPr>
          <w:rFonts w:ascii="Times New Roman" w:hAnsi="Times New Roman" w:cs="Times New Roman"/>
          <w:sz w:val="28"/>
          <w:szCs w:val="28"/>
        </w:rPr>
        <w:t>г.</w:t>
      </w:r>
    </w:p>
    <w:p w:rsidR="00351133" w:rsidRPr="00351133" w:rsidRDefault="00351133" w:rsidP="00A349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133">
        <w:rPr>
          <w:rFonts w:ascii="Times New Roman" w:hAnsi="Times New Roman" w:cs="Times New Roman"/>
          <w:b/>
          <w:sz w:val="28"/>
          <w:szCs w:val="28"/>
        </w:rPr>
        <w:t xml:space="preserve">Этапы реализации (практические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2"/>
        <w:gridCol w:w="5744"/>
        <w:gridCol w:w="1479"/>
      </w:tblGrid>
      <w:tr w:rsidR="00351133" w:rsidRPr="00351133" w:rsidTr="00CB1755">
        <w:tc>
          <w:tcPr>
            <w:tcW w:w="2502" w:type="dxa"/>
            <w:shd w:val="clear" w:color="auto" w:fill="auto"/>
          </w:tcPr>
          <w:p w:rsidR="00351133" w:rsidRPr="00351133" w:rsidRDefault="00351133" w:rsidP="00A349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133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5744" w:type="dxa"/>
            <w:shd w:val="clear" w:color="auto" w:fill="auto"/>
          </w:tcPr>
          <w:p w:rsidR="00351133" w:rsidRPr="00351133" w:rsidRDefault="00351133" w:rsidP="00A349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13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  <w:shd w:val="clear" w:color="auto" w:fill="auto"/>
          </w:tcPr>
          <w:p w:rsidR="00351133" w:rsidRPr="00351133" w:rsidRDefault="00351133" w:rsidP="00A349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13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351133" w:rsidRPr="00351133" w:rsidTr="00CB1755">
        <w:tc>
          <w:tcPr>
            <w:tcW w:w="2502" w:type="dxa"/>
            <w:shd w:val="clear" w:color="auto" w:fill="auto"/>
          </w:tcPr>
          <w:p w:rsidR="00351133" w:rsidRPr="00351133" w:rsidRDefault="00351133" w:rsidP="00A349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133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5744" w:type="dxa"/>
            <w:shd w:val="clear" w:color="auto" w:fill="auto"/>
          </w:tcPr>
          <w:p w:rsidR="00351133" w:rsidRPr="00351133" w:rsidRDefault="00351133" w:rsidP="00A3499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133">
              <w:rPr>
                <w:rFonts w:ascii="Times New Roman" w:hAnsi="Times New Roman" w:cs="Times New Roman"/>
                <w:sz w:val="28"/>
                <w:szCs w:val="28"/>
              </w:rPr>
              <w:t xml:space="preserve">Выбрать из числа активистов Центра </w:t>
            </w:r>
            <w:r w:rsidR="00960631">
              <w:rPr>
                <w:rFonts w:ascii="Times New Roman" w:hAnsi="Times New Roman" w:cs="Times New Roman"/>
                <w:sz w:val="28"/>
                <w:szCs w:val="28"/>
              </w:rPr>
              <w:t xml:space="preserve">внешкольной работы </w:t>
            </w:r>
            <w:r w:rsidRPr="00351133">
              <w:rPr>
                <w:rFonts w:ascii="Times New Roman" w:hAnsi="Times New Roman" w:cs="Times New Roman"/>
                <w:sz w:val="28"/>
                <w:szCs w:val="28"/>
              </w:rPr>
              <w:t>координационный совет;</w:t>
            </w:r>
          </w:p>
          <w:p w:rsidR="00351133" w:rsidRPr="00351133" w:rsidRDefault="00351133" w:rsidP="00A3499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133">
              <w:rPr>
                <w:rFonts w:ascii="Times New Roman" w:hAnsi="Times New Roman" w:cs="Times New Roman"/>
                <w:sz w:val="28"/>
                <w:szCs w:val="28"/>
              </w:rPr>
              <w:t>Разработка проекта;</w:t>
            </w:r>
          </w:p>
          <w:p w:rsidR="00351133" w:rsidRPr="00351133" w:rsidRDefault="00351133" w:rsidP="00A3499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133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спонсора для закупки инвентаря и </w:t>
            </w:r>
            <w:r w:rsidR="002D20F3">
              <w:rPr>
                <w:rFonts w:ascii="Times New Roman" w:hAnsi="Times New Roman" w:cs="Times New Roman"/>
                <w:sz w:val="28"/>
                <w:szCs w:val="28"/>
              </w:rPr>
              <w:t>вывоза</w:t>
            </w:r>
            <w:r w:rsidRPr="00351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20F3">
              <w:rPr>
                <w:rFonts w:ascii="Times New Roman" w:hAnsi="Times New Roman" w:cs="Times New Roman"/>
                <w:sz w:val="28"/>
                <w:szCs w:val="28"/>
              </w:rPr>
              <w:t>поваленных деревьев и веток</w:t>
            </w:r>
            <w:r w:rsidRPr="00351133">
              <w:rPr>
                <w:rFonts w:ascii="Times New Roman" w:hAnsi="Times New Roman" w:cs="Times New Roman"/>
                <w:sz w:val="28"/>
                <w:szCs w:val="28"/>
              </w:rPr>
              <w:t xml:space="preserve"> с территории лесопарка</w:t>
            </w:r>
            <w:r w:rsidR="002D20F3">
              <w:rPr>
                <w:rFonts w:ascii="Times New Roman" w:hAnsi="Times New Roman" w:cs="Times New Roman"/>
                <w:sz w:val="28"/>
                <w:szCs w:val="28"/>
              </w:rPr>
              <w:t xml:space="preserve"> и улиц п.</w:t>
            </w:r>
            <w:r w:rsidR="00FA4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20F3">
              <w:rPr>
                <w:rFonts w:ascii="Times New Roman" w:hAnsi="Times New Roman" w:cs="Times New Roman"/>
                <w:sz w:val="28"/>
                <w:szCs w:val="28"/>
              </w:rPr>
              <w:t>Ванино</w:t>
            </w:r>
            <w:r w:rsidRPr="003511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1133" w:rsidRPr="00351133" w:rsidRDefault="00351133" w:rsidP="00A3499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133">
              <w:rPr>
                <w:rFonts w:ascii="Times New Roman" w:hAnsi="Times New Roman" w:cs="Times New Roman"/>
                <w:sz w:val="28"/>
                <w:szCs w:val="28"/>
              </w:rPr>
              <w:t>Создание экологических бригад.</w:t>
            </w:r>
          </w:p>
        </w:tc>
        <w:tc>
          <w:tcPr>
            <w:tcW w:w="1276" w:type="dxa"/>
            <w:shd w:val="clear" w:color="auto" w:fill="auto"/>
          </w:tcPr>
          <w:p w:rsidR="00351133" w:rsidRPr="00351133" w:rsidRDefault="00960631" w:rsidP="00A349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351133" w:rsidRPr="00351133">
              <w:rPr>
                <w:rFonts w:ascii="Times New Roman" w:hAnsi="Times New Roman" w:cs="Times New Roman"/>
                <w:sz w:val="28"/>
                <w:szCs w:val="28"/>
              </w:rPr>
              <w:t>-май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51133" w:rsidRPr="003511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51133" w:rsidRPr="00351133" w:rsidTr="00CB1755">
        <w:tc>
          <w:tcPr>
            <w:tcW w:w="2502" w:type="dxa"/>
            <w:shd w:val="clear" w:color="auto" w:fill="auto"/>
          </w:tcPr>
          <w:p w:rsidR="00351133" w:rsidRPr="00351133" w:rsidRDefault="00351133" w:rsidP="00A349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133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5744" w:type="dxa"/>
            <w:shd w:val="clear" w:color="auto" w:fill="auto"/>
          </w:tcPr>
          <w:p w:rsidR="00351133" w:rsidRPr="00FA4DA8" w:rsidRDefault="00351133" w:rsidP="00A34996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DA8">
              <w:rPr>
                <w:rFonts w:ascii="Times New Roman" w:hAnsi="Times New Roman" w:cs="Times New Roman"/>
                <w:sz w:val="28"/>
                <w:szCs w:val="28"/>
              </w:rPr>
              <w:t>Работа экологической бригады в лесопарковой зоне по экологической зачистке территории;</w:t>
            </w:r>
          </w:p>
          <w:p w:rsidR="006B7221" w:rsidRPr="00FA4DA8" w:rsidRDefault="006B7221" w:rsidP="00A34996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ботник для жителей поселка по очистке территорий от поваленных насаждений;</w:t>
            </w:r>
          </w:p>
          <w:p w:rsidR="002D20F3" w:rsidRPr="00FA4DA8" w:rsidRDefault="002D20F3" w:rsidP="00A34996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DA8">
              <w:rPr>
                <w:rFonts w:ascii="Times New Roman" w:hAnsi="Times New Roman" w:cs="Times New Roman"/>
                <w:sz w:val="28"/>
                <w:szCs w:val="28"/>
              </w:rPr>
              <w:t>Подготовка лунок под молодые деревья;</w:t>
            </w:r>
          </w:p>
          <w:p w:rsidR="006B7221" w:rsidRPr="00FA4DA8" w:rsidRDefault="006B7221" w:rsidP="00A34996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DA8">
              <w:rPr>
                <w:rFonts w:ascii="Times New Roman" w:hAnsi="Times New Roman" w:cs="Times New Roman"/>
                <w:sz w:val="28"/>
                <w:szCs w:val="28"/>
              </w:rPr>
              <w:t>Посадка молодых саженцев;</w:t>
            </w:r>
          </w:p>
          <w:p w:rsidR="006B7221" w:rsidRPr="00FA4DA8" w:rsidRDefault="006B7221" w:rsidP="00A34996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ормка и мульчирование поверхности почвы корой хвойных пород в местах посадок</w:t>
            </w:r>
            <w:r w:rsidRPr="00FA4D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7221" w:rsidRPr="00FA4DA8" w:rsidRDefault="006B7221" w:rsidP="00A34996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DA8">
              <w:rPr>
                <w:rFonts w:ascii="Times New Roman" w:hAnsi="Times New Roman" w:cs="Times New Roman"/>
                <w:sz w:val="28"/>
                <w:szCs w:val="28"/>
              </w:rPr>
              <w:t>Проведение замещение молодых саженцев вместо погибших;</w:t>
            </w:r>
          </w:p>
          <w:p w:rsidR="00351133" w:rsidRPr="00FA4DA8" w:rsidRDefault="00351133" w:rsidP="00A34996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DA8">
              <w:rPr>
                <w:rFonts w:ascii="Times New Roman" w:hAnsi="Times New Roman" w:cs="Times New Roman"/>
                <w:sz w:val="28"/>
                <w:szCs w:val="28"/>
              </w:rPr>
              <w:t>Проведение районных экологических акций, десантов с привлечением экологических отрядов других учреждений;</w:t>
            </w:r>
          </w:p>
          <w:p w:rsidR="00075BBE" w:rsidRPr="00925A0A" w:rsidRDefault="00075BBE" w:rsidP="00A34996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светительской работы о любви к родной природе, через разнообразные мероприятия.</w:t>
            </w:r>
          </w:p>
        </w:tc>
        <w:tc>
          <w:tcPr>
            <w:tcW w:w="1276" w:type="dxa"/>
            <w:shd w:val="clear" w:color="auto" w:fill="auto"/>
          </w:tcPr>
          <w:p w:rsidR="00351133" w:rsidRPr="00351133" w:rsidRDefault="00351133" w:rsidP="00A349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133">
              <w:rPr>
                <w:rFonts w:ascii="Times New Roman" w:hAnsi="Times New Roman" w:cs="Times New Roman"/>
                <w:sz w:val="28"/>
                <w:szCs w:val="28"/>
              </w:rPr>
              <w:t>Июнь 201</w:t>
            </w:r>
            <w:r w:rsidR="009606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51133">
              <w:rPr>
                <w:rFonts w:ascii="Times New Roman" w:hAnsi="Times New Roman" w:cs="Times New Roman"/>
                <w:sz w:val="28"/>
                <w:szCs w:val="28"/>
              </w:rPr>
              <w:t xml:space="preserve"> -октябрь 201</w:t>
            </w:r>
            <w:r w:rsidR="001746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511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51133" w:rsidRPr="00351133" w:rsidTr="00CB1755">
        <w:trPr>
          <w:trHeight w:val="416"/>
        </w:trPr>
        <w:tc>
          <w:tcPr>
            <w:tcW w:w="2502" w:type="dxa"/>
            <w:shd w:val="clear" w:color="auto" w:fill="auto"/>
          </w:tcPr>
          <w:p w:rsidR="00351133" w:rsidRPr="00351133" w:rsidRDefault="00351133" w:rsidP="00A349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133">
              <w:rPr>
                <w:rFonts w:ascii="Times New Roman" w:hAnsi="Times New Roman" w:cs="Times New Roman"/>
                <w:sz w:val="28"/>
                <w:szCs w:val="28"/>
              </w:rPr>
              <w:t>Заключительный</w:t>
            </w:r>
          </w:p>
        </w:tc>
        <w:tc>
          <w:tcPr>
            <w:tcW w:w="5744" w:type="dxa"/>
            <w:shd w:val="clear" w:color="auto" w:fill="auto"/>
          </w:tcPr>
          <w:p w:rsidR="00351133" w:rsidRPr="00682868" w:rsidRDefault="00351133" w:rsidP="00A3499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133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в СМИ, размещение на сайте Центра результатов своей работы. </w:t>
            </w:r>
          </w:p>
        </w:tc>
        <w:tc>
          <w:tcPr>
            <w:tcW w:w="1276" w:type="dxa"/>
            <w:shd w:val="clear" w:color="auto" w:fill="auto"/>
          </w:tcPr>
          <w:p w:rsidR="00351133" w:rsidRPr="00351133" w:rsidRDefault="00682868" w:rsidP="00A3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0634D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 w:rsidR="00351133" w:rsidRPr="003511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351133" w:rsidRPr="00351133" w:rsidRDefault="0070634D" w:rsidP="00A3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351133" w:rsidRPr="00351133" w:rsidRDefault="00351133" w:rsidP="00A3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13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E76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511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823899" w:rsidRDefault="00823899" w:rsidP="009B6D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755" w:rsidRPr="00BE3992" w:rsidRDefault="00CB1755" w:rsidP="009B6D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992">
        <w:rPr>
          <w:rFonts w:ascii="Times New Roman" w:hAnsi="Times New Roman" w:cs="Times New Roman"/>
          <w:b/>
          <w:sz w:val="28"/>
          <w:szCs w:val="28"/>
        </w:rPr>
        <w:lastRenderedPageBreak/>
        <w:t>Подготовительный этап.</w:t>
      </w:r>
    </w:p>
    <w:p w:rsidR="00CB1755" w:rsidRPr="00BE3992" w:rsidRDefault="00CB1755" w:rsidP="00A3499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992">
        <w:rPr>
          <w:rFonts w:ascii="Times New Roman" w:hAnsi="Times New Roman" w:cs="Times New Roman"/>
          <w:sz w:val="28"/>
          <w:szCs w:val="28"/>
        </w:rPr>
        <w:t>На заседание экологического объединения Центра был выбран координационный совет, который занимался созданием и реализацией проекта;</w:t>
      </w:r>
    </w:p>
    <w:p w:rsidR="00CB1755" w:rsidRPr="00BE3992" w:rsidRDefault="00CB1755" w:rsidP="00A3499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992">
        <w:rPr>
          <w:rFonts w:ascii="Times New Roman" w:hAnsi="Times New Roman" w:cs="Times New Roman"/>
          <w:sz w:val="28"/>
          <w:szCs w:val="28"/>
        </w:rPr>
        <w:t>Привлекли внимание общественности, единомышленников и спонсоров: НКО ВРОО «Побережье», ООО «Терек»</w:t>
      </w:r>
      <w:r w:rsidR="00FA4DA8">
        <w:rPr>
          <w:rFonts w:ascii="Times New Roman" w:hAnsi="Times New Roman" w:cs="Times New Roman"/>
          <w:sz w:val="28"/>
          <w:szCs w:val="28"/>
        </w:rPr>
        <w:t xml:space="preserve">, </w:t>
      </w:r>
      <w:r w:rsidRPr="00BE3992">
        <w:rPr>
          <w:rFonts w:ascii="Times New Roman" w:hAnsi="Times New Roman" w:cs="Times New Roman"/>
          <w:sz w:val="28"/>
          <w:szCs w:val="28"/>
        </w:rPr>
        <w:t xml:space="preserve"> </w:t>
      </w:r>
      <w:r w:rsidR="00FA4DA8">
        <w:rPr>
          <w:rFonts w:ascii="Times New Roman" w:hAnsi="Times New Roman" w:cs="Times New Roman"/>
          <w:sz w:val="28"/>
          <w:szCs w:val="28"/>
        </w:rPr>
        <w:t xml:space="preserve">ОАО «Ванинский  морской торговый порт»,  </w:t>
      </w:r>
      <w:r w:rsidR="00FA4DA8" w:rsidRPr="00FA4DA8">
        <w:rPr>
          <w:rFonts w:ascii="Times New Roman" w:hAnsi="Times New Roman" w:cs="Times New Roman"/>
          <w:sz w:val="28"/>
          <w:szCs w:val="28"/>
        </w:rPr>
        <w:t>ЗАО «</w:t>
      </w:r>
      <w:proofErr w:type="spellStart"/>
      <w:r w:rsidR="00FA4DA8" w:rsidRPr="00FA4DA8">
        <w:rPr>
          <w:rFonts w:ascii="Times New Roman" w:hAnsi="Times New Roman" w:cs="Times New Roman"/>
          <w:sz w:val="28"/>
          <w:szCs w:val="28"/>
        </w:rPr>
        <w:t>Дальтрансуголь</w:t>
      </w:r>
      <w:proofErr w:type="spellEnd"/>
      <w:r w:rsidR="00FA4DA8" w:rsidRPr="00FA4DA8">
        <w:rPr>
          <w:rFonts w:ascii="Times New Roman" w:hAnsi="Times New Roman" w:cs="Times New Roman"/>
          <w:sz w:val="28"/>
          <w:szCs w:val="28"/>
        </w:rPr>
        <w:t>»</w:t>
      </w:r>
      <w:r w:rsidR="00FA4DA8" w:rsidRPr="00FA4DA8">
        <w:rPr>
          <w:rFonts w:ascii="Times New Roman" w:hAnsi="Times New Roman"/>
          <w:sz w:val="28"/>
          <w:szCs w:val="28"/>
        </w:rPr>
        <w:t xml:space="preserve">  </w:t>
      </w:r>
      <w:r w:rsidRPr="00BE3992">
        <w:rPr>
          <w:rFonts w:ascii="Times New Roman" w:hAnsi="Times New Roman" w:cs="Times New Roman"/>
          <w:sz w:val="28"/>
          <w:szCs w:val="28"/>
        </w:rPr>
        <w:t>и Администрацию городского поселения «Рабочий поселок Ванино».</w:t>
      </w:r>
    </w:p>
    <w:p w:rsidR="00BE3992" w:rsidRPr="00BE3992" w:rsidRDefault="00BE3992" w:rsidP="00A3499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992">
        <w:rPr>
          <w:rFonts w:ascii="Times New Roman" w:hAnsi="Times New Roman" w:cs="Times New Roman"/>
          <w:sz w:val="28"/>
          <w:szCs w:val="28"/>
        </w:rPr>
        <w:t>Для безопасной работы экологической бригады, на средства администрации посёлка, была проведена противоклещевая обработка лесопарковой зоны.</w:t>
      </w:r>
    </w:p>
    <w:p w:rsidR="00CB1755" w:rsidRPr="00BE3992" w:rsidRDefault="00CB1755" w:rsidP="00A3499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992">
        <w:rPr>
          <w:rFonts w:ascii="Times New Roman" w:hAnsi="Times New Roman" w:cs="Times New Roman"/>
          <w:sz w:val="28"/>
          <w:szCs w:val="28"/>
        </w:rPr>
        <w:t>На базе Центра создали трудовую экологическую бригаду.</w:t>
      </w:r>
    </w:p>
    <w:p w:rsidR="00CB1755" w:rsidRPr="00DE6F7E" w:rsidRDefault="00CB1755" w:rsidP="00A349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755" w:rsidRDefault="00CB1755" w:rsidP="00A34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9F4">
        <w:rPr>
          <w:rFonts w:ascii="Times New Roman" w:hAnsi="Times New Roman" w:cs="Times New Roman"/>
          <w:b/>
          <w:sz w:val="28"/>
          <w:szCs w:val="28"/>
        </w:rPr>
        <w:t xml:space="preserve">Основной этап </w:t>
      </w:r>
    </w:p>
    <w:p w:rsidR="006C6EB8" w:rsidRPr="006C6EB8" w:rsidRDefault="006C6EB8" w:rsidP="00A3499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498" w:type="dxa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4488"/>
        <w:gridCol w:w="1324"/>
        <w:gridCol w:w="1134"/>
        <w:gridCol w:w="851"/>
      </w:tblGrid>
      <w:tr w:rsidR="00CB1755" w:rsidRPr="004E49F4" w:rsidTr="00606A34">
        <w:trPr>
          <w:trHeight w:val="510"/>
        </w:trPr>
        <w:tc>
          <w:tcPr>
            <w:tcW w:w="1701" w:type="dxa"/>
            <w:vMerge w:val="restart"/>
          </w:tcPr>
          <w:p w:rsidR="00CB1755" w:rsidRPr="006C6EB8" w:rsidRDefault="00CB1755" w:rsidP="00A3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CB1755" w:rsidRPr="006C6EB8" w:rsidRDefault="00CB1755" w:rsidP="00A3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4488" w:type="dxa"/>
            <w:vMerge w:val="restart"/>
          </w:tcPr>
          <w:p w:rsidR="00CB1755" w:rsidRPr="006C6EB8" w:rsidRDefault="00CB1755" w:rsidP="00A3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,</w:t>
            </w:r>
          </w:p>
          <w:p w:rsidR="00CB1755" w:rsidRPr="006C6EB8" w:rsidRDefault="00CB1755" w:rsidP="00A3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форма проведения, краткое описание</w:t>
            </w:r>
          </w:p>
        </w:tc>
        <w:tc>
          <w:tcPr>
            <w:tcW w:w="3309" w:type="dxa"/>
            <w:gridSpan w:val="3"/>
          </w:tcPr>
          <w:p w:rsidR="00CB1755" w:rsidRPr="006C6EB8" w:rsidRDefault="00CB1755" w:rsidP="00A3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</w:t>
            </w:r>
          </w:p>
        </w:tc>
      </w:tr>
      <w:tr w:rsidR="00CB1755" w:rsidRPr="004E49F4" w:rsidTr="00606A34">
        <w:trPr>
          <w:trHeight w:val="375"/>
        </w:trPr>
        <w:tc>
          <w:tcPr>
            <w:tcW w:w="1701" w:type="dxa"/>
            <w:vMerge/>
          </w:tcPr>
          <w:p w:rsidR="00CB1755" w:rsidRPr="006C6EB8" w:rsidRDefault="00CB1755" w:rsidP="00A3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8" w:type="dxa"/>
            <w:vMerge/>
          </w:tcPr>
          <w:p w:rsidR="00CB1755" w:rsidRPr="006C6EB8" w:rsidRDefault="00CB1755" w:rsidP="00A3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4" w:type="dxa"/>
          </w:tcPr>
          <w:p w:rsidR="00CB1755" w:rsidRPr="006C6EB8" w:rsidRDefault="00CB1755" w:rsidP="00A3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:rsidR="00CB1755" w:rsidRPr="006C6EB8" w:rsidRDefault="00CB1755" w:rsidP="00A3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Взрос-</w:t>
            </w:r>
          </w:p>
          <w:p w:rsidR="00CB1755" w:rsidRPr="006C6EB8" w:rsidRDefault="00CB1755" w:rsidP="00A3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лые</w:t>
            </w:r>
            <w:proofErr w:type="spellEnd"/>
          </w:p>
        </w:tc>
        <w:tc>
          <w:tcPr>
            <w:tcW w:w="851" w:type="dxa"/>
          </w:tcPr>
          <w:p w:rsidR="00CB1755" w:rsidRPr="006C6EB8" w:rsidRDefault="00CB1755" w:rsidP="00A3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</w:tr>
      <w:tr w:rsidR="00925A0A" w:rsidRPr="004E49F4" w:rsidTr="00606A34">
        <w:trPr>
          <w:trHeight w:val="375"/>
        </w:trPr>
        <w:tc>
          <w:tcPr>
            <w:tcW w:w="1701" w:type="dxa"/>
          </w:tcPr>
          <w:p w:rsidR="00925A0A" w:rsidRPr="006C6EB8" w:rsidRDefault="00925A0A" w:rsidP="00A349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607DC" w:rsidRPr="006C6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 xml:space="preserve">16.04.16г. по 19.05.16г.  </w:t>
            </w:r>
          </w:p>
        </w:tc>
        <w:tc>
          <w:tcPr>
            <w:tcW w:w="4488" w:type="dxa"/>
          </w:tcPr>
          <w:p w:rsidR="00925A0A" w:rsidRPr="006C6EB8" w:rsidRDefault="00925A0A" w:rsidP="00A349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Уроки</w:t>
            </w: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 xml:space="preserve">  «</w:t>
            </w:r>
            <w:proofErr w:type="spellStart"/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Природолюбия</w:t>
            </w:r>
            <w:proofErr w:type="spellEnd"/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», «Сохраним наш Дом Земля»,  «Сохраним планету - голубой и зелёной»  (292 человека – объединения Центра)</w:t>
            </w:r>
          </w:p>
        </w:tc>
        <w:tc>
          <w:tcPr>
            <w:tcW w:w="1324" w:type="dxa"/>
          </w:tcPr>
          <w:p w:rsidR="00925A0A" w:rsidRPr="006C6EB8" w:rsidRDefault="00925A0A" w:rsidP="00A34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717DF" w:rsidRPr="006C6EB8" w:rsidRDefault="008717DF" w:rsidP="00A34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25A0A" w:rsidRPr="006C6EB8" w:rsidRDefault="00925A0A" w:rsidP="00A34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C6E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292</w:t>
            </w:r>
          </w:p>
        </w:tc>
        <w:tc>
          <w:tcPr>
            <w:tcW w:w="1134" w:type="dxa"/>
          </w:tcPr>
          <w:p w:rsidR="00925A0A" w:rsidRPr="006C6EB8" w:rsidRDefault="00925A0A" w:rsidP="00A3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17DF" w:rsidRPr="006C6EB8" w:rsidRDefault="008717DF" w:rsidP="00A3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5A0A" w:rsidRPr="006C6EB8" w:rsidRDefault="00925A0A" w:rsidP="00A3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51" w:type="dxa"/>
            <w:vAlign w:val="center"/>
          </w:tcPr>
          <w:p w:rsidR="008717DF" w:rsidRPr="006C6EB8" w:rsidRDefault="008717DF" w:rsidP="00A34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5A0A" w:rsidRPr="006C6EB8" w:rsidRDefault="00925A0A" w:rsidP="00A34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270</w:t>
            </w:r>
          </w:p>
        </w:tc>
      </w:tr>
      <w:tr w:rsidR="000607DC" w:rsidRPr="004E49F4" w:rsidTr="00606A34">
        <w:trPr>
          <w:trHeight w:val="375"/>
        </w:trPr>
        <w:tc>
          <w:tcPr>
            <w:tcW w:w="1701" w:type="dxa"/>
          </w:tcPr>
          <w:p w:rsidR="000607DC" w:rsidRPr="006C6EB8" w:rsidRDefault="000607DC" w:rsidP="00A349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29.04.2016г</w:t>
            </w:r>
          </w:p>
        </w:tc>
        <w:tc>
          <w:tcPr>
            <w:tcW w:w="4488" w:type="dxa"/>
          </w:tcPr>
          <w:p w:rsidR="000607DC" w:rsidRPr="006C6EB8" w:rsidRDefault="000607DC" w:rsidP="00A3499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C6EB8">
              <w:rPr>
                <w:rFonts w:ascii="Times New Roman" w:hAnsi="Times New Roman"/>
                <w:sz w:val="26"/>
                <w:szCs w:val="26"/>
              </w:rPr>
              <w:t xml:space="preserve">« Экологический </w:t>
            </w:r>
            <w:r w:rsidRPr="006C6EB8">
              <w:rPr>
                <w:rFonts w:ascii="Times New Roman" w:hAnsi="Times New Roman"/>
                <w:sz w:val="26"/>
                <w:szCs w:val="26"/>
                <w:u w:val="single"/>
              </w:rPr>
              <w:t xml:space="preserve">субботник </w:t>
            </w:r>
            <w:r w:rsidRPr="006C6EB8">
              <w:rPr>
                <w:rFonts w:ascii="Times New Roman" w:hAnsi="Times New Roman"/>
                <w:sz w:val="26"/>
                <w:szCs w:val="26"/>
              </w:rPr>
              <w:t xml:space="preserve">«Чистый поселок» </w:t>
            </w:r>
          </w:p>
        </w:tc>
        <w:tc>
          <w:tcPr>
            <w:tcW w:w="1324" w:type="dxa"/>
          </w:tcPr>
          <w:p w:rsidR="00791F00" w:rsidRPr="006C6EB8" w:rsidRDefault="00791F00" w:rsidP="00A34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607DC" w:rsidRPr="006C6EB8" w:rsidRDefault="000607DC" w:rsidP="00A34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C6E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80</w:t>
            </w:r>
          </w:p>
        </w:tc>
        <w:tc>
          <w:tcPr>
            <w:tcW w:w="1134" w:type="dxa"/>
          </w:tcPr>
          <w:p w:rsidR="00791F00" w:rsidRPr="006C6EB8" w:rsidRDefault="00791F00" w:rsidP="00A3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7DC" w:rsidRPr="006C6EB8" w:rsidRDefault="000607DC" w:rsidP="00A3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1" w:type="dxa"/>
            <w:vAlign w:val="center"/>
          </w:tcPr>
          <w:p w:rsidR="00791F00" w:rsidRPr="006C6EB8" w:rsidRDefault="00791F00" w:rsidP="00A34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7DC" w:rsidRPr="006C6EB8" w:rsidRDefault="000607DC" w:rsidP="00A34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0607DC" w:rsidRPr="004E49F4" w:rsidTr="00606A34">
        <w:trPr>
          <w:trHeight w:val="375"/>
        </w:trPr>
        <w:tc>
          <w:tcPr>
            <w:tcW w:w="1701" w:type="dxa"/>
          </w:tcPr>
          <w:p w:rsidR="000607DC" w:rsidRPr="006C6EB8" w:rsidRDefault="000607DC" w:rsidP="00A349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14.05.2016г</w:t>
            </w:r>
          </w:p>
        </w:tc>
        <w:tc>
          <w:tcPr>
            <w:tcW w:w="4488" w:type="dxa"/>
          </w:tcPr>
          <w:p w:rsidR="000607DC" w:rsidRPr="006C6EB8" w:rsidRDefault="000607DC" w:rsidP="00A349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C6E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Восстановительное озеленение в Ванино, </w:t>
            </w:r>
            <w:r w:rsidRPr="006C6E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FFFFF"/>
              </w:rPr>
              <w:t>экологическая акция</w:t>
            </w:r>
            <w:r w:rsidRPr="006C6E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"Посади дерево" </w:t>
            </w:r>
          </w:p>
        </w:tc>
        <w:tc>
          <w:tcPr>
            <w:tcW w:w="1324" w:type="dxa"/>
          </w:tcPr>
          <w:p w:rsidR="000607DC" w:rsidRPr="006C6EB8" w:rsidRDefault="000607DC" w:rsidP="00A34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607DC" w:rsidRPr="006C6EB8" w:rsidRDefault="000607DC" w:rsidP="00A3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150</w:t>
            </w:r>
          </w:p>
        </w:tc>
        <w:tc>
          <w:tcPr>
            <w:tcW w:w="1134" w:type="dxa"/>
          </w:tcPr>
          <w:p w:rsidR="000607DC" w:rsidRPr="006C6EB8" w:rsidRDefault="000607DC" w:rsidP="00A3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7DC" w:rsidRPr="006C6EB8" w:rsidRDefault="000607DC" w:rsidP="00A3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vAlign w:val="center"/>
          </w:tcPr>
          <w:p w:rsidR="000607DC" w:rsidRPr="006C6EB8" w:rsidRDefault="000607DC" w:rsidP="00A34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0607DC" w:rsidRPr="004E49F4" w:rsidTr="00606A34">
        <w:trPr>
          <w:trHeight w:val="375"/>
        </w:trPr>
        <w:tc>
          <w:tcPr>
            <w:tcW w:w="1701" w:type="dxa"/>
          </w:tcPr>
          <w:p w:rsidR="000607DC" w:rsidRPr="006C6EB8" w:rsidRDefault="000607DC" w:rsidP="00A349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C6E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 01.06.16г по 30.07.17г.</w:t>
            </w:r>
          </w:p>
        </w:tc>
        <w:tc>
          <w:tcPr>
            <w:tcW w:w="4488" w:type="dxa"/>
          </w:tcPr>
          <w:p w:rsidR="000607DC" w:rsidRPr="006C6EB8" w:rsidRDefault="000607DC" w:rsidP="00A349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C6E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FFFFF"/>
              </w:rPr>
              <w:t>Работа</w:t>
            </w:r>
            <w:r w:rsidRPr="006C6E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экологической бригады «Парк Победы» (экологическая зачистка территории парка, подготовка лунок к посадке саженцев)</w:t>
            </w:r>
          </w:p>
        </w:tc>
        <w:tc>
          <w:tcPr>
            <w:tcW w:w="1324" w:type="dxa"/>
          </w:tcPr>
          <w:p w:rsidR="00791F00" w:rsidRPr="006C6EB8" w:rsidRDefault="00791F00" w:rsidP="00A34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791F00" w:rsidRPr="006C6EB8" w:rsidRDefault="00791F00" w:rsidP="00A34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607DC" w:rsidRPr="006C6EB8" w:rsidRDefault="000607DC" w:rsidP="00A34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C6E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32</w:t>
            </w:r>
          </w:p>
        </w:tc>
        <w:tc>
          <w:tcPr>
            <w:tcW w:w="1134" w:type="dxa"/>
          </w:tcPr>
          <w:p w:rsidR="00791F00" w:rsidRPr="006C6EB8" w:rsidRDefault="00791F00" w:rsidP="00A3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F00" w:rsidRPr="006C6EB8" w:rsidRDefault="00791F00" w:rsidP="00A3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7DC" w:rsidRPr="006C6EB8" w:rsidRDefault="000607DC" w:rsidP="00A3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791F00" w:rsidRPr="006C6EB8" w:rsidRDefault="00791F00" w:rsidP="00A34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7DC" w:rsidRPr="006C6EB8" w:rsidRDefault="000607DC" w:rsidP="00A34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0607DC" w:rsidRPr="004E49F4" w:rsidTr="00606A34">
        <w:trPr>
          <w:trHeight w:val="716"/>
        </w:trPr>
        <w:tc>
          <w:tcPr>
            <w:tcW w:w="1701" w:type="dxa"/>
          </w:tcPr>
          <w:p w:rsidR="000607DC" w:rsidRPr="006C6EB8" w:rsidRDefault="000607DC" w:rsidP="00A349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C6EB8">
              <w:rPr>
                <w:rFonts w:ascii="Times New Roman" w:eastAsia="Times New Roman" w:hAnsi="Times New Roman" w:cs="Times New Roman"/>
                <w:sz w:val="26"/>
                <w:szCs w:val="26"/>
              </w:rPr>
              <w:t>06.06.2016г.</w:t>
            </w:r>
          </w:p>
        </w:tc>
        <w:tc>
          <w:tcPr>
            <w:tcW w:w="4488" w:type="dxa"/>
          </w:tcPr>
          <w:p w:rsidR="000607DC" w:rsidRPr="006C6EB8" w:rsidRDefault="000607DC" w:rsidP="00A349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мирный день охраны окружающей среды (День эколога),  </w:t>
            </w:r>
            <w:r w:rsidRPr="006C6EB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экологическая акция</w:t>
            </w:r>
            <w:r w:rsidRPr="006C6E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Землянам чистую планету»</w:t>
            </w:r>
          </w:p>
        </w:tc>
        <w:tc>
          <w:tcPr>
            <w:tcW w:w="1324" w:type="dxa"/>
          </w:tcPr>
          <w:p w:rsidR="000607DC" w:rsidRPr="006C6EB8" w:rsidRDefault="000607DC" w:rsidP="00A34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607DC" w:rsidRPr="006C6EB8" w:rsidRDefault="000607DC" w:rsidP="00A34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C6E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76</w:t>
            </w:r>
          </w:p>
        </w:tc>
        <w:tc>
          <w:tcPr>
            <w:tcW w:w="1134" w:type="dxa"/>
          </w:tcPr>
          <w:p w:rsidR="000607DC" w:rsidRPr="006C6EB8" w:rsidRDefault="000607DC" w:rsidP="00A3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7DC" w:rsidRPr="006C6EB8" w:rsidRDefault="000607DC" w:rsidP="00A3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51" w:type="dxa"/>
            <w:vAlign w:val="center"/>
          </w:tcPr>
          <w:p w:rsidR="000607DC" w:rsidRPr="006C6EB8" w:rsidRDefault="000607DC" w:rsidP="00A34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0607DC" w:rsidRPr="004E49F4" w:rsidTr="00606A34">
        <w:trPr>
          <w:trHeight w:val="375"/>
        </w:trPr>
        <w:tc>
          <w:tcPr>
            <w:tcW w:w="1701" w:type="dxa"/>
          </w:tcPr>
          <w:p w:rsidR="000607DC" w:rsidRPr="006C6EB8" w:rsidRDefault="000607DC" w:rsidP="00A349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C6EB8">
              <w:rPr>
                <w:rFonts w:ascii="Times New Roman" w:eastAsia="Times New Roman" w:hAnsi="Times New Roman" w:cs="Times New Roman"/>
                <w:sz w:val="26"/>
                <w:szCs w:val="26"/>
              </w:rPr>
              <w:t>07.06.2016г</w:t>
            </w:r>
          </w:p>
        </w:tc>
        <w:tc>
          <w:tcPr>
            <w:tcW w:w="4488" w:type="dxa"/>
          </w:tcPr>
          <w:p w:rsidR="000607DC" w:rsidRPr="006C6EB8" w:rsidRDefault="000607DC" w:rsidP="00A349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C6E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нь природы.  </w:t>
            </w:r>
            <w:r w:rsidRPr="006C6EB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Выставка</w:t>
            </w:r>
            <w:r w:rsidRPr="006C6E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исунков и  плакатов « На солнечной поляночке». </w:t>
            </w:r>
          </w:p>
        </w:tc>
        <w:tc>
          <w:tcPr>
            <w:tcW w:w="1324" w:type="dxa"/>
          </w:tcPr>
          <w:p w:rsidR="000607DC" w:rsidRPr="006C6EB8" w:rsidRDefault="000607DC" w:rsidP="00A3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134" w:type="dxa"/>
          </w:tcPr>
          <w:p w:rsidR="000607DC" w:rsidRPr="006C6EB8" w:rsidRDefault="000607DC" w:rsidP="00A3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0607DC" w:rsidRPr="006C6EB8" w:rsidRDefault="000607DC" w:rsidP="00A3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0607DC" w:rsidRPr="004E49F4" w:rsidTr="00606A34">
        <w:trPr>
          <w:trHeight w:val="416"/>
        </w:trPr>
        <w:tc>
          <w:tcPr>
            <w:tcW w:w="1701" w:type="dxa"/>
          </w:tcPr>
          <w:p w:rsidR="000607DC" w:rsidRPr="006C6EB8" w:rsidRDefault="00DE6F7E" w:rsidP="00A3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01.10.2016г</w:t>
            </w:r>
          </w:p>
        </w:tc>
        <w:tc>
          <w:tcPr>
            <w:tcW w:w="4488" w:type="dxa"/>
          </w:tcPr>
          <w:p w:rsidR="000607DC" w:rsidRPr="006C6EB8" w:rsidRDefault="00DE6F7E" w:rsidP="00A3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</w:t>
            </w:r>
            <w:r w:rsidRPr="006C6EB8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оселковая акция</w:t>
            </w:r>
            <w:r w:rsidRPr="006C6E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Посади дерево», приуроченная к Всероссийской акции «Живи, лес»</w:t>
            </w:r>
            <w:r w:rsidR="00486BFD" w:rsidRPr="006C6EB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24" w:type="dxa"/>
          </w:tcPr>
          <w:p w:rsidR="000607DC" w:rsidRPr="006C6EB8" w:rsidRDefault="00DE6F7E" w:rsidP="00A3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134" w:type="dxa"/>
          </w:tcPr>
          <w:p w:rsidR="000607DC" w:rsidRPr="006C6EB8" w:rsidRDefault="00DE6F7E" w:rsidP="00A3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1" w:type="dxa"/>
          </w:tcPr>
          <w:p w:rsidR="000607DC" w:rsidRPr="006C6EB8" w:rsidRDefault="00DE6F7E" w:rsidP="00A3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</w:tr>
      <w:tr w:rsidR="00DE6F7E" w:rsidRPr="004E49F4" w:rsidTr="00606A34">
        <w:trPr>
          <w:trHeight w:val="574"/>
        </w:trPr>
        <w:tc>
          <w:tcPr>
            <w:tcW w:w="1701" w:type="dxa"/>
          </w:tcPr>
          <w:p w:rsidR="00DE6F7E" w:rsidRPr="006C6EB8" w:rsidRDefault="00DE6F7E" w:rsidP="00A34996">
            <w:pPr>
              <w:spacing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C6EB8">
              <w:rPr>
                <w:rFonts w:ascii="Times New Roman" w:eastAsia="Calibri" w:hAnsi="Times New Roman" w:cs="Times New Roman"/>
                <w:sz w:val="26"/>
                <w:szCs w:val="26"/>
              </w:rPr>
              <w:t>15.10.2016г.</w:t>
            </w:r>
          </w:p>
        </w:tc>
        <w:tc>
          <w:tcPr>
            <w:tcW w:w="4488" w:type="dxa"/>
          </w:tcPr>
          <w:p w:rsidR="00DE6F7E" w:rsidRPr="006C6EB8" w:rsidRDefault="00144F33" w:rsidP="00A3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DE6F7E" w:rsidRPr="006C6E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вместно с  Председателем Правления общественной организации НКО ВРОО  "ПОБЕРЕЖЬЕ" А.Г. </w:t>
            </w:r>
            <w:proofErr w:type="spellStart"/>
            <w:r w:rsidR="00DE6F7E" w:rsidRPr="006C6EB8">
              <w:rPr>
                <w:rFonts w:ascii="Times New Roman" w:eastAsia="Calibri" w:hAnsi="Times New Roman" w:cs="Times New Roman"/>
                <w:sz w:val="26"/>
                <w:szCs w:val="26"/>
              </w:rPr>
              <w:t>Брянкиной</w:t>
            </w:r>
            <w:proofErr w:type="spellEnd"/>
            <w:r w:rsidR="00DE6F7E" w:rsidRPr="006C6E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ыла  проведена  поселковая </w:t>
            </w:r>
            <w:r w:rsidR="00DE6F7E" w:rsidRPr="006C6EB8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 экологическая</w:t>
            </w:r>
            <w:r w:rsidR="00DE6F7E" w:rsidRPr="006C6E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="00DE6F7E" w:rsidRPr="006C6EB8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акция</w:t>
            </w:r>
            <w:r w:rsidR="00DE6F7E" w:rsidRPr="006C6E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Чистый Парк Победы».</w:t>
            </w:r>
          </w:p>
        </w:tc>
        <w:tc>
          <w:tcPr>
            <w:tcW w:w="1324" w:type="dxa"/>
          </w:tcPr>
          <w:p w:rsidR="00DE6F7E" w:rsidRPr="006C6EB8" w:rsidRDefault="00DE6F7E" w:rsidP="00A349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1134" w:type="dxa"/>
          </w:tcPr>
          <w:p w:rsidR="00DE6F7E" w:rsidRPr="006C6EB8" w:rsidRDefault="00DE6F7E" w:rsidP="00A349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851" w:type="dxa"/>
          </w:tcPr>
          <w:p w:rsidR="00DE6F7E" w:rsidRPr="006C6EB8" w:rsidRDefault="00DE6F7E" w:rsidP="00A349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</w:tr>
      <w:tr w:rsidR="00075BBE" w:rsidRPr="004E49F4" w:rsidTr="00C93022">
        <w:trPr>
          <w:trHeight w:val="983"/>
        </w:trPr>
        <w:tc>
          <w:tcPr>
            <w:tcW w:w="1701" w:type="dxa"/>
          </w:tcPr>
          <w:p w:rsidR="00075BBE" w:rsidRPr="006C6EB8" w:rsidRDefault="00075BBE" w:rsidP="00A34996">
            <w:pPr>
              <w:spacing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</w:pPr>
            <w:r w:rsidRPr="006C6EB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 10</w:t>
            </w: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 xml:space="preserve">.12. 2016г. </w:t>
            </w:r>
            <w:r w:rsidRPr="006C6EB8">
              <w:rPr>
                <w:rFonts w:ascii="Times New Roman" w:eastAsia="Calibri" w:hAnsi="Times New Roman" w:cs="Times New Roman"/>
                <w:sz w:val="26"/>
                <w:szCs w:val="26"/>
              </w:rPr>
              <w:t>по 14</w:t>
            </w: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.01.</w:t>
            </w:r>
            <w:r w:rsidRPr="006C6E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17г.  </w:t>
            </w:r>
          </w:p>
        </w:tc>
        <w:tc>
          <w:tcPr>
            <w:tcW w:w="4488" w:type="dxa"/>
          </w:tcPr>
          <w:p w:rsidR="00075BBE" w:rsidRPr="006C6EB8" w:rsidRDefault="00075BBE" w:rsidP="00A349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</w:t>
            </w:r>
            <w:r w:rsidRPr="006C6EB8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раев</w:t>
            </w:r>
            <w:r w:rsidRPr="006C6EB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я</w:t>
            </w:r>
            <w:r w:rsidRPr="006C6EB8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 акци</w:t>
            </w:r>
            <w:r w:rsidRPr="006C6EB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я</w:t>
            </w:r>
            <w:r w:rsidRPr="006C6E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 Ёлка </w:t>
            </w:r>
            <w:proofErr w:type="spellStart"/>
            <w:r w:rsidRPr="006C6EB8">
              <w:rPr>
                <w:rFonts w:ascii="Times New Roman" w:eastAsia="Calibri" w:hAnsi="Times New Roman" w:cs="Times New Roman"/>
                <w:sz w:val="26"/>
                <w:szCs w:val="26"/>
              </w:rPr>
              <w:t>Эколят</w:t>
            </w:r>
            <w:proofErr w:type="spellEnd"/>
            <w:r w:rsidRPr="006C6E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друзей и защитников Природы»</w:t>
            </w:r>
          </w:p>
        </w:tc>
        <w:tc>
          <w:tcPr>
            <w:tcW w:w="1324" w:type="dxa"/>
          </w:tcPr>
          <w:p w:rsidR="00075BBE" w:rsidRPr="006C6EB8" w:rsidRDefault="00075BBE" w:rsidP="00A349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622</w:t>
            </w:r>
          </w:p>
        </w:tc>
        <w:tc>
          <w:tcPr>
            <w:tcW w:w="1134" w:type="dxa"/>
          </w:tcPr>
          <w:p w:rsidR="00075BBE" w:rsidRPr="006C6EB8" w:rsidRDefault="00075BBE" w:rsidP="00A349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588</w:t>
            </w:r>
          </w:p>
        </w:tc>
        <w:tc>
          <w:tcPr>
            <w:tcW w:w="851" w:type="dxa"/>
          </w:tcPr>
          <w:p w:rsidR="00075BBE" w:rsidRPr="006C6EB8" w:rsidRDefault="00075BBE" w:rsidP="00A349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075BBE" w:rsidRPr="004E49F4" w:rsidTr="00606A34">
        <w:trPr>
          <w:trHeight w:val="574"/>
        </w:trPr>
        <w:tc>
          <w:tcPr>
            <w:tcW w:w="1701" w:type="dxa"/>
          </w:tcPr>
          <w:p w:rsidR="00075BBE" w:rsidRPr="006C6EB8" w:rsidRDefault="00075BBE" w:rsidP="00A349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eastAsia="Calibri" w:hAnsi="Times New Roman" w:cs="Times New Roman"/>
                <w:sz w:val="26"/>
                <w:szCs w:val="26"/>
              </w:rPr>
              <w:t>12.01.</w:t>
            </w: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6C6EB8">
              <w:rPr>
                <w:rFonts w:ascii="Times New Roman" w:eastAsia="Calibri" w:hAnsi="Times New Roman" w:cs="Times New Roman"/>
                <w:sz w:val="26"/>
                <w:szCs w:val="26"/>
              </w:rPr>
              <w:t>17г.</w:t>
            </w:r>
          </w:p>
        </w:tc>
        <w:tc>
          <w:tcPr>
            <w:tcW w:w="4488" w:type="dxa"/>
          </w:tcPr>
          <w:p w:rsidR="00075BBE" w:rsidRPr="006C6EB8" w:rsidRDefault="00075BBE" w:rsidP="00A3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Экологический праздник</w:t>
            </w:r>
            <w:r w:rsidRPr="006C6E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C6EB8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«Заповедная природа» (посвящается Дню заповедников и национальных парков).</w:t>
            </w:r>
          </w:p>
        </w:tc>
        <w:tc>
          <w:tcPr>
            <w:tcW w:w="1324" w:type="dxa"/>
          </w:tcPr>
          <w:p w:rsidR="00075BBE" w:rsidRPr="006C6EB8" w:rsidRDefault="00075BBE" w:rsidP="00A349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134" w:type="dxa"/>
          </w:tcPr>
          <w:p w:rsidR="00075BBE" w:rsidRPr="006C6EB8" w:rsidRDefault="00075BBE" w:rsidP="00A349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851" w:type="dxa"/>
          </w:tcPr>
          <w:p w:rsidR="00075BBE" w:rsidRPr="006C6EB8" w:rsidRDefault="00075BBE" w:rsidP="00A349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075BBE" w:rsidRPr="004E49F4" w:rsidTr="00606A34">
        <w:trPr>
          <w:trHeight w:val="574"/>
        </w:trPr>
        <w:tc>
          <w:tcPr>
            <w:tcW w:w="1701" w:type="dxa"/>
          </w:tcPr>
          <w:p w:rsidR="00075BBE" w:rsidRPr="006C6EB8" w:rsidRDefault="00075BBE" w:rsidP="00A34996">
            <w:pPr>
              <w:spacing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</w:pPr>
            <w:r w:rsidRPr="006C6EB8">
              <w:rPr>
                <w:rFonts w:ascii="Times New Roman" w:eastAsia="Calibri" w:hAnsi="Times New Roman" w:cs="Times New Roman"/>
                <w:sz w:val="26"/>
                <w:szCs w:val="26"/>
              </w:rPr>
              <w:t>14.04.17г.</w:t>
            </w:r>
          </w:p>
        </w:tc>
        <w:tc>
          <w:tcPr>
            <w:tcW w:w="4488" w:type="dxa"/>
          </w:tcPr>
          <w:p w:rsidR="00075BBE" w:rsidRPr="006C6EB8" w:rsidRDefault="00075BBE" w:rsidP="00A3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6C6E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целях приобщения детей к экологической культуре МБОУ ДО ЦВР п. Ванино проведен </w:t>
            </w:r>
            <w:r w:rsidRPr="006C6EB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  <w:r w:rsidRPr="006C6E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ный </w:t>
            </w:r>
            <w:r w:rsidRPr="006C6EB8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конкурс экологических агитбригад</w:t>
            </w:r>
            <w:r w:rsidRPr="006C6E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Нам этот мир завещано беречь», посвященный «Дню Земли».</w:t>
            </w:r>
          </w:p>
        </w:tc>
        <w:tc>
          <w:tcPr>
            <w:tcW w:w="1324" w:type="dxa"/>
          </w:tcPr>
          <w:p w:rsidR="00075BBE" w:rsidRPr="006C6EB8" w:rsidRDefault="00075BBE" w:rsidP="00A349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134" w:type="dxa"/>
          </w:tcPr>
          <w:p w:rsidR="00075BBE" w:rsidRPr="006C6EB8" w:rsidRDefault="00075BBE" w:rsidP="00A349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851" w:type="dxa"/>
          </w:tcPr>
          <w:p w:rsidR="00075BBE" w:rsidRPr="006C6EB8" w:rsidRDefault="00075BBE" w:rsidP="00A349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075BBE" w:rsidRPr="004E49F4" w:rsidTr="00606A34">
        <w:trPr>
          <w:trHeight w:val="879"/>
        </w:trPr>
        <w:tc>
          <w:tcPr>
            <w:tcW w:w="1701" w:type="dxa"/>
          </w:tcPr>
          <w:p w:rsidR="00075BBE" w:rsidRPr="006C6EB8" w:rsidRDefault="00075BBE" w:rsidP="00A34996">
            <w:pPr>
              <w:spacing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 xml:space="preserve">С 14.04 </w:t>
            </w:r>
            <w:r w:rsidRPr="006C6EB8">
              <w:rPr>
                <w:rFonts w:ascii="Times New Roman" w:eastAsia="Calibri" w:hAnsi="Times New Roman" w:cs="Times New Roman"/>
                <w:sz w:val="26"/>
                <w:szCs w:val="26"/>
              </w:rPr>
              <w:t>по 24</w:t>
            </w: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.04 2017г.</w:t>
            </w:r>
          </w:p>
        </w:tc>
        <w:tc>
          <w:tcPr>
            <w:tcW w:w="4488" w:type="dxa"/>
          </w:tcPr>
          <w:p w:rsidR="00075BBE" w:rsidRPr="006C6EB8" w:rsidRDefault="00075BBE" w:rsidP="00A349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</w:t>
            </w:r>
            <w:r w:rsidRPr="006C6EB8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раев</w:t>
            </w:r>
            <w:r w:rsidRPr="006C6EB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я</w:t>
            </w:r>
            <w:r w:rsidRPr="006C6EB8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 акци</w:t>
            </w:r>
            <w:r w:rsidRPr="006C6EB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я</w:t>
            </w:r>
            <w:r w:rsidRPr="006C6E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6C6EB8">
              <w:rPr>
                <w:rFonts w:ascii="Times New Roman" w:eastAsia="Calibri" w:hAnsi="Times New Roman" w:cs="Times New Roman"/>
                <w:sz w:val="26"/>
                <w:szCs w:val="26"/>
              </w:rPr>
              <w:t>Эколята</w:t>
            </w:r>
            <w:proofErr w:type="spellEnd"/>
            <w:r w:rsidRPr="006C6E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Молодые защитники Природы организуют «День Земли».</w:t>
            </w:r>
          </w:p>
        </w:tc>
        <w:tc>
          <w:tcPr>
            <w:tcW w:w="1324" w:type="dxa"/>
          </w:tcPr>
          <w:p w:rsidR="00075BBE" w:rsidRPr="006C6EB8" w:rsidRDefault="00075BBE" w:rsidP="00A349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622</w:t>
            </w:r>
          </w:p>
        </w:tc>
        <w:tc>
          <w:tcPr>
            <w:tcW w:w="1134" w:type="dxa"/>
          </w:tcPr>
          <w:p w:rsidR="00075BBE" w:rsidRPr="006C6EB8" w:rsidRDefault="00075BBE" w:rsidP="00A349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588</w:t>
            </w:r>
          </w:p>
        </w:tc>
        <w:tc>
          <w:tcPr>
            <w:tcW w:w="851" w:type="dxa"/>
          </w:tcPr>
          <w:p w:rsidR="00075BBE" w:rsidRPr="006C6EB8" w:rsidRDefault="00075BBE" w:rsidP="00A349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612601" w:rsidRPr="004E49F4" w:rsidTr="00606A34">
        <w:trPr>
          <w:trHeight w:val="976"/>
        </w:trPr>
        <w:tc>
          <w:tcPr>
            <w:tcW w:w="1701" w:type="dxa"/>
          </w:tcPr>
          <w:p w:rsidR="00612601" w:rsidRPr="006C6EB8" w:rsidRDefault="00612601" w:rsidP="00A349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20.05.2017</w:t>
            </w:r>
          </w:p>
        </w:tc>
        <w:tc>
          <w:tcPr>
            <w:tcW w:w="4488" w:type="dxa"/>
          </w:tcPr>
          <w:p w:rsidR="00612601" w:rsidRPr="006C6EB8" w:rsidRDefault="00612601" w:rsidP="00A3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C6E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Восстановительное озеленение в Ванино, </w:t>
            </w:r>
            <w:r w:rsidRPr="006C6E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FFFFF"/>
              </w:rPr>
              <w:t>экологическая акция</w:t>
            </w:r>
            <w:r w:rsidRPr="006C6E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"Посади дерево"</w:t>
            </w:r>
          </w:p>
        </w:tc>
        <w:tc>
          <w:tcPr>
            <w:tcW w:w="1324" w:type="dxa"/>
          </w:tcPr>
          <w:p w:rsidR="00612601" w:rsidRPr="006C6EB8" w:rsidRDefault="00ED795D" w:rsidP="00A349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612601" w:rsidRPr="006C6EB8" w:rsidRDefault="00ED795D" w:rsidP="00A349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851" w:type="dxa"/>
          </w:tcPr>
          <w:p w:rsidR="00612601" w:rsidRPr="006C6EB8" w:rsidRDefault="00ED795D" w:rsidP="00A349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075BBE" w:rsidRPr="004E49F4" w:rsidTr="00606A34">
        <w:trPr>
          <w:trHeight w:val="1154"/>
        </w:trPr>
        <w:tc>
          <w:tcPr>
            <w:tcW w:w="1701" w:type="dxa"/>
          </w:tcPr>
          <w:p w:rsidR="00075BBE" w:rsidRPr="006C6EB8" w:rsidRDefault="006E76C5" w:rsidP="00A349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 01.06.17</w:t>
            </w:r>
            <w:r w:rsidR="00075BBE" w:rsidRPr="006C6E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 по 30.07.17г.</w:t>
            </w:r>
          </w:p>
        </w:tc>
        <w:tc>
          <w:tcPr>
            <w:tcW w:w="4488" w:type="dxa"/>
          </w:tcPr>
          <w:p w:rsidR="00075BBE" w:rsidRPr="006C6EB8" w:rsidRDefault="00075BBE" w:rsidP="00A349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C6E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FFFFF"/>
              </w:rPr>
              <w:t>Работа</w:t>
            </w:r>
            <w:r w:rsidRPr="006C6E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экологической бригады «Парк Победы» (экологическая зачистка территории парка, подкорка молодых саженцев)</w:t>
            </w:r>
          </w:p>
        </w:tc>
        <w:tc>
          <w:tcPr>
            <w:tcW w:w="1324" w:type="dxa"/>
          </w:tcPr>
          <w:p w:rsidR="00954738" w:rsidRPr="006C6EB8" w:rsidRDefault="00954738" w:rsidP="00A34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54738" w:rsidRPr="006C6EB8" w:rsidRDefault="00954738" w:rsidP="00A34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75BBE" w:rsidRPr="006C6EB8" w:rsidRDefault="00075BBE" w:rsidP="00A34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C6E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32</w:t>
            </w:r>
          </w:p>
        </w:tc>
        <w:tc>
          <w:tcPr>
            <w:tcW w:w="1134" w:type="dxa"/>
          </w:tcPr>
          <w:p w:rsidR="00954738" w:rsidRPr="006C6EB8" w:rsidRDefault="00954738" w:rsidP="00A3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4738" w:rsidRPr="006C6EB8" w:rsidRDefault="00954738" w:rsidP="00A3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BBE" w:rsidRPr="006C6EB8" w:rsidRDefault="00075BBE" w:rsidP="00A3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954738" w:rsidRPr="006C6EB8" w:rsidRDefault="00954738" w:rsidP="00A34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BBE" w:rsidRPr="006C6EB8" w:rsidRDefault="00075BBE" w:rsidP="00A34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075BBE" w:rsidRPr="004E49F4" w:rsidTr="00606A34">
        <w:trPr>
          <w:trHeight w:val="1154"/>
        </w:trPr>
        <w:tc>
          <w:tcPr>
            <w:tcW w:w="1701" w:type="dxa"/>
          </w:tcPr>
          <w:p w:rsidR="00075BBE" w:rsidRPr="006C6EB8" w:rsidRDefault="00B860E0" w:rsidP="00A3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07.10.2017</w:t>
            </w:r>
            <w:r w:rsidR="00075BBE" w:rsidRPr="006C6EB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6E76C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488" w:type="dxa"/>
          </w:tcPr>
          <w:p w:rsidR="00075BBE" w:rsidRPr="006C6EB8" w:rsidRDefault="00B860E0" w:rsidP="00A34996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45EB">
              <w:rPr>
                <w:rFonts w:ascii="Times New Roman" w:hAnsi="Times New Roman"/>
                <w:sz w:val="26"/>
                <w:szCs w:val="26"/>
                <w:u w:val="single"/>
              </w:rPr>
              <w:t>Поселковая  экологическая акция «Озелени свою жизнь – Посади дерево»</w:t>
            </w:r>
            <w:r w:rsidRPr="006C6EB8">
              <w:rPr>
                <w:rFonts w:ascii="Times New Roman" w:hAnsi="Times New Roman"/>
                <w:sz w:val="26"/>
                <w:szCs w:val="26"/>
              </w:rPr>
              <w:t xml:space="preserve">, приуроченная к Всероссийской акции «Живи, лес». </w:t>
            </w:r>
          </w:p>
        </w:tc>
        <w:tc>
          <w:tcPr>
            <w:tcW w:w="1324" w:type="dxa"/>
          </w:tcPr>
          <w:p w:rsidR="00075BBE" w:rsidRPr="006C6EB8" w:rsidRDefault="00B860E0" w:rsidP="00A3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75BBE" w:rsidRPr="006C6EB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075BBE" w:rsidRPr="006C6EB8" w:rsidRDefault="00B860E0" w:rsidP="00A3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1" w:type="dxa"/>
          </w:tcPr>
          <w:p w:rsidR="00075BBE" w:rsidRPr="006C6EB8" w:rsidRDefault="00B860E0" w:rsidP="00A3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75BBE" w:rsidRPr="006C6E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12601" w:rsidRPr="004E49F4" w:rsidTr="00606A34">
        <w:trPr>
          <w:trHeight w:val="698"/>
        </w:trPr>
        <w:tc>
          <w:tcPr>
            <w:tcW w:w="1701" w:type="dxa"/>
          </w:tcPr>
          <w:p w:rsidR="00612601" w:rsidRPr="006C6EB8" w:rsidRDefault="00E53678" w:rsidP="00A34996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.10</w:t>
            </w:r>
            <w:r w:rsidR="00612601" w:rsidRPr="006C6EB8">
              <w:rPr>
                <w:rFonts w:ascii="Times New Roman" w:eastAsia="Calibri" w:hAnsi="Times New Roman" w:cs="Times New Roman"/>
                <w:sz w:val="26"/>
                <w:szCs w:val="26"/>
              </w:rPr>
              <w:t>.2017</w:t>
            </w:r>
            <w:r w:rsidR="006E76C5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4488" w:type="dxa"/>
          </w:tcPr>
          <w:p w:rsidR="00B860E0" w:rsidRPr="006C6EB8" w:rsidRDefault="00612601" w:rsidP="00A349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45E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селковая акция «Чистый поселок и Парк Победы»</w:t>
            </w:r>
            <w:r w:rsidR="00B860E0" w:rsidRPr="006C6EB8">
              <w:rPr>
                <w:rFonts w:ascii="Times New Roman" w:hAnsi="Times New Roman" w:cs="Times New Roman"/>
                <w:sz w:val="26"/>
                <w:szCs w:val="26"/>
              </w:rPr>
              <w:t xml:space="preserve"> посвященная – </w:t>
            </w:r>
          </w:p>
          <w:p w:rsidR="00612601" w:rsidRPr="006C6EB8" w:rsidRDefault="00B860E0" w:rsidP="00A349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 xml:space="preserve">79- </w:t>
            </w:r>
            <w:proofErr w:type="spellStart"/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летию</w:t>
            </w:r>
            <w:proofErr w:type="spellEnd"/>
            <w:r w:rsidRPr="006C6EB8">
              <w:rPr>
                <w:rFonts w:ascii="Times New Roman" w:hAnsi="Times New Roman" w:cs="Times New Roman"/>
                <w:sz w:val="26"/>
                <w:szCs w:val="26"/>
              </w:rPr>
              <w:t xml:space="preserve">  Хабаровского края. </w:t>
            </w:r>
          </w:p>
        </w:tc>
        <w:tc>
          <w:tcPr>
            <w:tcW w:w="1324" w:type="dxa"/>
          </w:tcPr>
          <w:p w:rsidR="00612601" w:rsidRPr="006C6EB8" w:rsidRDefault="00B860E0" w:rsidP="00A349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134" w:type="dxa"/>
          </w:tcPr>
          <w:p w:rsidR="00612601" w:rsidRPr="006C6EB8" w:rsidRDefault="00B860E0" w:rsidP="00A349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51" w:type="dxa"/>
          </w:tcPr>
          <w:p w:rsidR="00612601" w:rsidRPr="006C6EB8" w:rsidRDefault="00B860E0" w:rsidP="00A349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</w:tr>
      <w:tr w:rsidR="006E76C5" w:rsidRPr="004E49F4" w:rsidTr="00606A34">
        <w:trPr>
          <w:trHeight w:val="698"/>
        </w:trPr>
        <w:tc>
          <w:tcPr>
            <w:tcW w:w="1701" w:type="dxa"/>
          </w:tcPr>
          <w:p w:rsidR="006E76C5" w:rsidRPr="006C6EB8" w:rsidRDefault="006E76C5" w:rsidP="00F679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 01.06.18</w:t>
            </w:r>
            <w:r w:rsidR="0043045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 по 30.06.18</w:t>
            </w:r>
            <w:r w:rsidRPr="006C6E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.</w:t>
            </w:r>
          </w:p>
        </w:tc>
        <w:tc>
          <w:tcPr>
            <w:tcW w:w="4488" w:type="dxa"/>
          </w:tcPr>
          <w:p w:rsidR="006E76C5" w:rsidRPr="006C6EB8" w:rsidRDefault="006E76C5" w:rsidP="00F679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C6E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FFFFF"/>
              </w:rPr>
              <w:t>Работа</w:t>
            </w:r>
            <w:r w:rsidRPr="006C6E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экологической бригады «Парк Победы» (экологическая зачистка территории парка, подкорка молодых саженцев)</w:t>
            </w:r>
          </w:p>
        </w:tc>
        <w:tc>
          <w:tcPr>
            <w:tcW w:w="1324" w:type="dxa"/>
          </w:tcPr>
          <w:p w:rsidR="006E76C5" w:rsidRPr="006C6EB8" w:rsidRDefault="006E76C5" w:rsidP="00F67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6E76C5" w:rsidRPr="006C6EB8" w:rsidRDefault="006E76C5" w:rsidP="00F67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6E76C5" w:rsidRPr="006C6EB8" w:rsidRDefault="006E76C5" w:rsidP="00F67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C6E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32</w:t>
            </w:r>
          </w:p>
        </w:tc>
        <w:tc>
          <w:tcPr>
            <w:tcW w:w="1134" w:type="dxa"/>
          </w:tcPr>
          <w:p w:rsidR="006E76C5" w:rsidRPr="006C6EB8" w:rsidRDefault="006E76C5" w:rsidP="00F6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C5" w:rsidRPr="006C6EB8" w:rsidRDefault="006E76C5" w:rsidP="00F6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C5" w:rsidRPr="006C6EB8" w:rsidRDefault="006E76C5" w:rsidP="00F6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6E76C5" w:rsidRPr="006C6EB8" w:rsidRDefault="006E76C5" w:rsidP="00F6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C5" w:rsidRPr="006C6EB8" w:rsidRDefault="006E76C5" w:rsidP="00F6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9B6D12" w:rsidRPr="004E49F4" w:rsidTr="00606A34">
        <w:trPr>
          <w:trHeight w:val="1246"/>
        </w:trPr>
        <w:tc>
          <w:tcPr>
            <w:tcW w:w="1701" w:type="dxa"/>
          </w:tcPr>
          <w:p w:rsidR="009B6D12" w:rsidRPr="009B6D12" w:rsidRDefault="00E53678" w:rsidP="00F67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53678">
              <w:rPr>
                <w:rFonts w:ascii="Times New Roman" w:hAnsi="Times New Roman" w:cs="Times New Roman"/>
                <w:sz w:val="26"/>
                <w:szCs w:val="26"/>
              </w:rPr>
              <w:t>19.05.2018</w:t>
            </w:r>
            <w:r w:rsidR="009B6D12" w:rsidRPr="00E5367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4488" w:type="dxa"/>
          </w:tcPr>
          <w:p w:rsidR="009B6D12" w:rsidRPr="006C6EB8" w:rsidRDefault="00986EF2" w:rsidP="00606A34">
            <w:pPr>
              <w:pStyle w:val="a4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45EB">
              <w:rPr>
                <w:rFonts w:ascii="Times New Roman" w:hAnsi="Times New Roman"/>
                <w:sz w:val="26"/>
                <w:szCs w:val="26"/>
                <w:u w:val="single"/>
              </w:rPr>
              <w:t>Поселковая экологическая  акция «Посади дерево»</w:t>
            </w:r>
            <w:r w:rsidRPr="00E53678">
              <w:rPr>
                <w:rFonts w:ascii="Times New Roman" w:hAnsi="Times New Roman"/>
                <w:sz w:val="26"/>
                <w:szCs w:val="26"/>
              </w:rPr>
              <w:t>, в рамках  народной акции «</w:t>
            </w:r>
            <w:proofErr w:type="spellStart"/>
            <w:r w:rsidRPr="00E53678">
              <w:rPr>
                <w:rFonts w:ascii="Times New Roman" w:hAnsi="Times New Roman"/>
                <w:sz w:val="26"/>
                <w:szCs w:val="26"/>
              </w:rPr>
              <w:t>ЭКОбомба</w:t>
            </w:r>
            <w:proofErr w:type="spellEnd"/>
            <w:r w:rsidRPr="00E53678">
              <w:rPr>
                <w:rFonts w:ascii="Times New Roman" w:hAnsi="Times New Roman"/>
                <w:sz w:val="26"/>
                <w:szCs w:val="26"/>
              </w:rPr>
              <w:t>» по восстановительному</w:t>
            </w:r>
            <w:r w:rsidR="00E536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53678">
              <w:rPr>
                <w:rFonts w:ascii="Times New Roman" w:hAnsi="Times New Roman"/>
                <w:sz w:val="26"/>
                <w:szCs w:val="26"/>
              </w:rPr>
              <w:t xml:space="preserve"> озеленению.</w:t>
            </w:r>
          </w:p>
        </w:tc>
        <w:tc>
          <w:tcPr>
            <w:tcW w:w="1324" w:type="dxa"/>
          </w:tcPr>
          <w:p w:rsidR="009B6D12" w:rsidRPr="006C6EB8" w:rsidRDefault="00E53678" w:rsidP="00F6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B6D12" w:rsidRPr="006C6EB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B6D12" w:rsidRPr="006C6EB8" w:rsidRDefault="00E53678" w:rsidP="00F6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851" w:type="dxa"/>
          </w:tcPr>
          <w:p w:rsidR="009B6D12" w:rsidRPr="006C6EB8" w:rsidRDefault="009B6D12" w:rsidP="00F6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9B6D12" w:rsidRPr="004E49F4" w:rsidTr="00606A34">
        <w:trPr>
          <w:trHeight w:val="698"/>
        </w:trPr>
        <w:tc>
          <w:tcPr>
            <w:tcW w:w="1701" w:type="dxa"/>
          </w:tcPr>
          <w:p w:rsidR="009B6D12" w:rsidRPr="006C6EB8" w:rsidRDefault="00E53678" w:rsidP="00F679F9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53678">
              <w:rPr>
                <w:rFonts w:ascii="Times New Roman" w:eastAsia="Calibri" w:hAnsi="Times New Roman" w:cs="Times New Roman"/>
                <w:sz w:val="26"/>
                <w:szCs w:val="26"/>
              </w:rPr>
              <w:t>12.10</w:t>
            </w:r>
            <w:r w:rsidR="009B6D12" w:rsidRPr="00E53678">
              <w:rPr>
                <w:rFonts w:ascii="Times New Roman" w:eastAsia="Calibri" w:hAnsi="Times New Roman" w:cs="Times New Roman"/>
                <w:sz w:val="26"/>
                <w:szCs w:val="26"/>
              </w:rPr>
              <w:t>.2018г.</w:t>
            </w:r>
          </w:p>
        </w:tc>
        <w:tc>
          <w:tcPr>
            <w:tcW w:w="4488" w:type="dxa"/>
          </w:tcPr>
          <w:p w:rsidR="009B6D12" w:rsidRPr="006C6EB8" w:rsidRDefault="009B6D12" w:rsidP="00F679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45E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оселковая акция «Чистый поселок и Парк Победы» </w:t>
            </w: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 xml:space="preserve">посвященная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Pr="006C6EB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C6EB8">
              <w:rPr>
                <w:rFonts w:ascii="Times New Roman" w:hAnsi="Times New Roman" w:cs="Times New Roman"/>
                <w:sz w:val="26"/>
                <w:szCs w:val="26"/>
              </w:rPr>
              <w:t>летию</w:t>
            </w:r>
            <w:proofErr w:type="spellEnd"/>
            <w:r w:rsidRPr="006C6EB8">
              <w:rPr>
                <w:rFonts w:ascii="Times New Roman" w:hAnsi="Times New Roman" w:cs="Times New Roman"/>
                <w:sz w:val="26"/>
                <w:szCs w:val="26"/>
              </w:rPr>
              <w:t xml:space="preserve">  Хабаровского края. </w:t>
            </w:r>
          </w:p>
        </w:tc>
        <w:tc>
          <w:tcPr>
            <w:tcW w:w="1324" w:type="dxa"/>
          </w:tcPr>
          <w:p w:rsidR="009B6D12" w:rsidRPr="006C6EB8" w:rsidRDefault="00E53678" w:rsidP="00F679F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</w:t>
            </w:r>
          </w:p>
        </w:tc>
        <w:tc>
          <w:tcPr>
            <w:tcW w:w="1134" w:type="dxa"/>
          </w:tcPr>
          <w:p w:rsidR="009B6D12" w:rsidRPr="006C6EB8" w:rsidRDefault="00E53678" w:rsidP="00F679F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51" w:type="dxa"/>
          </w:tcPr>
          <w:p w:rsidR="009B6D12" w:rsidRPr="006C6EB8" w:rsidRDefault="00E53678" w:rsidP="00F679F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9B6D12" w:rsidRPr="006C6E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7A07F9" w:rsidRDefault="007A07F9" w:rsidP="00606A3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66904" w:rsidRDefault="00F66904" w:rsidP="00606A3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66904" w:rsidRDefault="00F66904" w:rsidP="00606A3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66904" w:rsidRDefault="00F66904" w:rsidP="00606A3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66904" w:rsidRDefault="00F66904" w:rsidP="00606A3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34996" w:rsidRPr="00F54E32" w:rsidRDefault="00CB1755" w:rsidP="00606A3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54E32">
        <w:rPr>
          <w:rFonts w:ascii="Times New Roman" w:hAnsi="Times New Roman"/>
          <w:b/>
          <w:sz w:val="28"/>
          <w:szCs w:val="28"/>
        </w:rPr>
        <w:lastRenderedPageBreak/>
        <w:t>Заключительный этап</w:t>
      </w:r>
    </w:p>
    <w:p w:rsidR="00606A34" w:rsidRPr="007A07F9" w:rsidRDefault="00F872C1" w:rsidP="007A07F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54E32">
        <w:rPr>
          <w:rFonts w:ascii="Times New Roman" w:hAnsi="Times New Roman"/>
          <w:sz w:val="28"/>
          <w:szCs w:val="28"/>
        </w:rPr>
        <w:t>Проведена пропаганда экологической культуры и сообщены итоги о проделанной работе через средства массовой информации таких как:  общественно-политической газеты «Восход», рекламно-информационный еженедельник «Алло» Советская гавань</w:t>
      </w:r>
      <w:r w:rsidR="00A3614D" w:rsidRPr="00F54E3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3614D" w:rsidRPr="00F54E32">
        <w:rPr>
          <w:rFonts w:ascii="Times New Roman" w:hAnsi="Times New Roman"/>
          <w:sz w:val="28"/>
          <w:szCs w:val="28"/>
        </w:rPr>
        <w:t>Освещены</w:t>
      </w:r>
      <w:proofErr w:type="gramEnd"/>
      <w:r w:rsidR="00A3614D" w:rsidRPr="00F54E32">
        <w:rPr>
          <w:rFonts w:ascii="Times New Roman" w:hAnsi="Times New Roman"/>
          <w:sz w:val="28"/>
          <w:szCs w:val="28"/>
        </w:rPr>
        <w:t xml:space="preserve"> на интернет сайтах: </w:t>
      </w:r>
      <w:proofErr w:type="spellStart"/>
      <w:proofErr w:type="gramStart"/>
      <w:r w:rsidR="00A3614D" w:rsidRPr="00F54E32">
        <w:rPr>
          <w:rFonts w:ascii="Times New Roman" w:hAnsi="Times New Roman"/>
          <w:sz w:val="28"/>
          <w:szCs w:val="28"/>
        </w:rPr>
        <w:t>Наша-Гавань</w:t>
      </w:r>
      <w:proofErr w:type="spellEnd"/>
      <w:proofErr w:type="gramEnd"/>
      <w:r w:rsidR="00A3614D" w:rsidRPr="00F54E32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4054A9" w:rsidRPr="00F54E32">
          <w:rPr>
            <w:rStyle w:val="ae"/>
            <w:rFonts w:ascii="Times New Roman" w:hAnsi="Times New Roman"/>
            <w:sz w:val="28"/>
            <w:szCs w:val="28"/>
            <w:lang w:val="en-US"/>
          </w:rPr>
          <w:t>http</w:t>
        </w:r>
        <w:r w:rsidR="004054A9" w:rsidRPr="00F54E32">
          <w:rPr>
            <w:rStyle w:val="ae"/>
            <w:rFonts w:ascii="Times New Roman" w:hAnsi="Times New Roman"/>
            <w:sz w:val="28"/>
            <w:szCs w:val="28"/>
          </w:rPr>
          <w:t>://</w:t>
        </w:r>
        <w:r w:rsidR="004054A9" w:rsidRPr="00F54E32">
          <w:rPr>
            <w:rStyle w:val="ae"/>
            <w:rFonts w:ascii="Times New Roman" w:hAnsi="Times New Roman"/>
            <w:sz w:val="28"/>
            <w:szCs w:val="28"/>
            <w:lang w:val="en-US"/>
          </w:rPr>
          <w:t>xn</w:t>
        </w:r>
        <w:r w:rsidR="004054A9" w:rsidRPr="00F54E32">
          <w:rPr>
            <w:rStyle w:val="ae"/>
            <w:rFonts w:ascii="Times New Roman" w:hAnsi="Times New Roman"/>
            <w:sz w:val="28"/>
            <w:szCs w:val="28"/>
          </w:rPr>
          <w:t>----7</w:t>
        </w:r>
        <w:r w:rsidR="004054A9" w:rsidRPr="00F54E32">
          <w:rPr>
            <w:rStyle w:val="ae"/>
            <w:rFonts w:ascii="Times New Roman" w:hAnsi="Times New Roman"/>
            <w:sz w:val="28"/>
            <w:szCs w:val="28"/>
            <w:lang w:val="en-US"/>
          </w:rPr>
          <w:t>sbabalf</w:t>
        </w:r>
        <w:r w:rsidR="004054A9" w:rsidRPr="00F54E32">
          <w:rPr>
            <w:rStyle w:val="ae"/>
            <w:rFonts w:ascii="Times New Roman" w:hAnsi="Times New Roman"/>
            <w:sz w:val="28"/>
            <w:szCs w:val="28"/>
          </w:rPr>
          <w:t>0</w:t>
        </w:r>
        <w:r w:rsidR="004054A9" w:rsidRPr="00F54E32">
          <w:rPr>
            <w:rStyle w:val="ae"/>
            <w:rFonts w:ascii="Times New Roman" w:hAnsi="Times New Roman"/>
            <w:sz w:val="28"/>
            <w:szCs w:val="28"/>
            <w:lang w:val="en-US"/>
          </w:rPr>
          <w:t>fh</w:t>
        </w:r>
        <w:r w:rsidR="004054A9" w:rsidRPr="00F54E32">
          <w:rPr>
            <w:rStyle w:val="ae"/>
            <w:rFonts w:ascii="Times New Roman" w:hAnsi="Times New Roman"/>
            <w:sz w:val="28"/>
            <w:szCs w:val="28"/>
          </w:rPr>
          <w:t>7</w:t>
        </w:r>
        <w:r w:rsidR="004054A9" w:rsidRPr="00F54E32">
          <w:rPr>
            <w:rStyle w:val="ae"/>
            <w:rFonts w:ascii="Times New Roman" w:hAnsi="Times New Roman"/>
            <w:sz w:val="28"/>
            <w:szCs w:val="28"/>
            <w:lang w:val="en-US"/>
          </w:rPr>
          <w:t>h</w:t>
        </w:r>
        <w:r w:rsidR="004054A9" w:rsidRPr="00F54E32">
          <w:rPr>
            <w:rStyle w:val="ae"/>
            <w:rFonts w:ascii="Times New Roman" w:hAnsi="Times New Roman"/>
            <w:sz w:val="28"/>
            <w:szCs w:val="28"/>
          </w:rPr>
          <w:t>4</w:t>
        </w:r>
        <w:r w:rsidR="004054A9" w:rsidRPr="00F54E32">
          <w:rPr>
            <w:rStyle w:val="ae"/>
            <w:rFonts w:ascii="Times New Roman" w:hAnsi="Times New Roman"/>
            <w:sz w:val="28"/>
            <w:szCs w:val="28"/>
            <w:lang w:val="en-US"/>
          </w:rPr>
          <w:t>b</w:t>
        </w:r>
        <w:r w:rsidR="004054A9" w:rsidRPr="00F54E32">
          <w:rPr>
            <w:rStyle w:val="ae"/>
            <w:rFonts w:ascii="Times New Roman" w:hAnsi="Times New Roman"/>
            <w:sz w:val="28"/>
            <w:szCs w:val="28"/>
          </w:rPr>
          <w:t>.</w:t>
        </w:r>
        <w:r w:rsidR="004054A9" w:rsidRPr="00F54E32">
          <w:rPr>
            <w:rStyle w:val="ae"/>
            <w:rFonts w:ascii="Times New Roman" w:hAnsi="Times New Roman"/>
            <w:sz w:val="28"/>
            <w:szCs w:val="28"/>
            <w:lang w:val="en-US"/>
          </w:rPr>
          <w:t>xn</w:t>
        </w:r>
        <w:r w:rsidR="004054A9" w:rsidRPr="00F54E32">
          <w:rPr>
            <w:rStyle w:val="ae"/>
            <w:rFonts w:ascii="Times New Roman" w:hAnsi="Times New Roman"/>
            <w:sz w:val="28"/>
            <w:szCs w:val="28"/>
          </w:rPr>
          <w:t>--</w:t>
        </w:r>
        <w:r w:rsidR="004054A9" w:rsidRPr="00F54E32">
          <w:rPr>
            <w:rStyle w:val="ae"/>
            <w:rFonts w:ascii="Times New Roman" w:hAnsi="Times New Roman"/>
            <w:sz w:val="28"/>
            <w:szCs w:val="28"/>
            <w:lang w:val="en-US"/>
          </w:rPr>
          <w:t>p</w:t>
        </w:r>
        <w:r w:rsidR="004054A9" w:rsidRPr="00F54E32">
          <w:rPr>
            <w:rStyle w:val="ae"/>
            <w:rFonts w:ascii="Times New Roman" w:hAnsi="Times New Roman"/>
            <w:sz w:val="28"/>
            <w:szCs w:val="28"/>
          </w:rPr>
          <w:t>1</w:t>
        </w:r>
        <w:r w:rsidR="004054A9" w:rsidRPr="00F54E32">
          <w:rPr>
            <w:rStyle w:val="ae"/>
            <w:rFonts w:ascii="Times New Roman" w:hAnsi="Times New Roman"/>
            <w:sz w:val="28"/>
            <w:szCs w:val="28"/>
            <w:lang w:val="en-US"/>
          </w:rPr>
          <w:t>ai</w:t>
        </w:r>
        <w:r w:rsidR="004054A9" w:rsidRPr="00F54E32">
          <w:rPr>
            <w:rStyle w:val="ae"/>
            <w:rFonts w:ascii="Times New Roman" w:hAnsi="Times New Roman"/>
            <w:sz w:val="28"/>
            <w:szCs w:val="28"/>
          </w:rPr>
          <w:t>/</w:t>
        </w:r>
      </w:hyperlink>
      <w:r w:rsidR="00A3614D" w:rsidRPr="00F54E32">
        <w:rPr>
          <w:rFonts w:ascii="Times New Roman" w:hAnsi="Times New Roman"/>
          <w:sz w:val="28"/>
          <w:szCs w:val="28"/>
        </w:rPr>
        <w:t xml:space="preserve">, НКО ВРОО Побережье </w:t>
      </w:r>
      <w:r w:rsidRPr="00F54E32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4054A9" w:rsidRPr="00F54E32">
          <w:rPr>
            <w:rStyle w:val="ae"/>
            <w:rFonts w:ascii="Times New Roman" w:hAnsi="Times New Roman"/>
            <w:sz w:val="28"/>
            <w:szCs w:val="28"/>
          </w:rPr>
          <w:t>http://vaninocoast.ucoz.ru/</w:t>
        </w:r>
      </w:hyperlink>
      <w:r w:rsidR="00A3614D" w:rsidRPr="00F54E32">
        <w:rPr>
          <w:rFonts w:ascii="Times New Roman" w:hAnsi="Times New Roman"/>
          <w:sz w:val="28"/>
          <w:szCs w:val="28"/>
        </w:rPr>
        <w:t xml:space="preserve">, Ванинский морской торговый порт </w:t>
      </w:r>
      <w:hyperlink r:id="rId11" w:history="1">
        <w:r w:rsidR="004054A9" w:rsidRPr="00F54E32">
          <w:rPr>
            <w:rStyle w:val="ae"/>
            <w:rFonts w:ascii="Times New Roman" w:hAnsi="Times New Roman"/>
            <w:sz w:val="28"/>
            <w:szCs w:val="28"/>
          </w:rPr>
          <w:t>http://www.vaninoport.ru/</w:t>
        </w:r>
      </w:hyperlink>
      <w:r w:rsidR="00A3614D" w:rsidRPr="00F54E32">
        <w:rPr>
          <w:rFonts w:ascii="Times New Roman" w:hAnsi="Times New Roman"/>
          <w:sz w:val="28"/>
          <w:szCs w:val="28"/>
        </w:rPr>
        <w:t>, Центр внешкольной работы п.</w:t>
      </w:r>
      <w:r w:rsidR="004054A9" w:rsidRPr="00F54E32">
        <w:rPr>
          <w:rFonts w:ascii="Times New Roman" w:hAnsi="Times New Roman"/>
          <w:sz w:val="28"/>
          <w:szCs w:val="28"/>
        </w:rPr>
        <w:t xml:space="preserve"> </w:t>
      </w:r>
      <w:r w:rsidR="00A3614D" w:rsidRPr="00F54E32">
        <w:rPr>
          <w:rFonts w:ascii="Times New Roman" w:hAnsi="Times New Roman"/>
          <w:sz w:val="28"/>
          <w:szCs w:val="28"/>
        </w:rPr>
        <w:t xml:space="preserve">Ванино </w:t>
      </w:r>
      <w:hyperlink r:id="rId12" w:history="1">
        <w:r w:rsidR="00A3614D" w:rsidRPr="00F54E32">
          <w:rPr>
            <w:rStyle w:val="ae"/>
            <w:rFonts w:ascii="Times New Roman" w:hAnsi="Times New Roman"/>
            <w:sz w:val="28"/>
            <w:szCs w:val="28"/>
          </w:rPr>
          <w:t>http://cvr-vanino.edu.27.ru/</w:t>
        </w:r>
      </w:hyperlink>
      <w:r w:rsidR="00A3614D" w:rsidRPr="00F54E32">
        <w:rPr>
          <w:rFonts w:ascii="Times New Roman" w:hAnsi="Times New Roman"/>
          <w:sz w:val="28"/>
          <w:szCs w:val="28"/>
        </w:rPr>
        <w:t xml:space="preserve">, </w:t>
      </w:r>
      <w:r w:rsidR="004054A9" w:rsidRPr="00F54E32">
        <w:rPr>
          <w:rFonts w:ascii="Times New Roman" w:hAnsi="Times New Roman"/>
          <w:sz w:val="28"/>
          <w:szCs w:val="28"/>
        </w:rPr>
        <w:t>Администрация Городское поселение «Рабочий поселок </w:t>
      </w:r>
      <w:bookmarkStart w:id="1" w:name="Ванино"/>
      <w:r w:rsidR="004054A9" w:rsidRPr="00F54E32">
        <w:rPr>
          <w:rFonts w:ascii="Times New Roman" w:hAnsi="Times New Roman"/>
          <w:sz w:val="28"/>
          <w:szCs w:val="28"/>
        </w:rPr>
        <w:t>Ванино</w:t>
      </w:r>
      <w:bookmarkEnd w:id="1"/>
      <w:r w:rsidR="004054A9" w:rsidRPr="00F54E32">
        <w:rPr>
          <w:rFonts w:ascii="Times New Roman" w:hAnsi="Times New Roman"/>
          <w:sz w:val="28"/>
          <w:szCs w:val="28"/>
        </w:rPr>
        <w:t xml:space="preserve">» Ванинского муниципального района Хабаровского края </w:t>
      </w:r>
      <w:r w:rsidR="004054A9" w:rsidRPr="00F54E32">
        <w:rPr>
          <w:rFonts w:ascii="Times New Roman" w:hAnsi="Times New Roman"/>
          <w:color w:val="000080"/>
          <w:sz w:val="28"/>
          <w:szCs w:val="28"/>
          <w:shd w:val="clear" w:color="auto" w:fill="FFFFFF"/>
        </w:rPr>
        <w:t xml:space="preserve"> </w:t>
      </w:r>
      <w:r w:rsidR="004054A9" w:rsidRPr="00F54E32">
        <w:rPr>
          <w:rFonts w:ascii="Times New Roman" w:hAnsi="Times New Roman"/>
          <w:color w:val="0000B4"/>
          <w:sz w:val="28"/>
          <w:szCs w:val="28"/>
          <w:u w:val="single"/>
          <w:shd w:val="clear" w:color="auto" w:fill="FFFFFF"/>
        </w:rPr>
        <w:t>http://www.admpos-vanino.ru/.</w:t>
      </w:r>
    </w:p>
    <w:p w:rsidR="00D3429A" w:rsidRPr="00E53678" w:rsidRDefault="00CB1755" w:rsidP="00E5367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54E32">
        <w:rPr>
          <w:rFonts w:ascii="Times New Roman" w:hAnsi="Times New Roman"/>
          <w:b/>
          <w:sz w:val="28"/>
          <w:szCs w:val="28"/>
        </w:rPr>
        <w:t>Заключение</w:t>
      </w:r>
    </w:p>
    <w:p w:rsidR="00D3429A" w:rsidRDefault="00D3429A" w:rsidP="00A34996">
      <w:pPr>
        <w:pStyle w:val="a4"/>
        <w:ind w:firstLine="709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r w:rsidRPr="00F54E32">
        <w:rPr>
          <w:rFonts w:ascii="Times New Roman" w:hAnsi="Times New Roman"/>
          <w:iCs/>
          <w:sz w:val="28"/>
          <w:szCs w:val="28"/>
          <w:lang w:eastAsia="ar-SA"/>
        </w:rPr>
        <w:t xml:space="preserve">Основной группой для реализации проекта являлись подростки. Отбор участников проекта проводился из числа школьников старших классов общеобразовательных школ, из числа подростков, занимающихся в экологических объединениях Центра внешкольной работы.  Реализация проекта позволила передать молодому поколению знания в области озеленения природных парков культурами, произрастающими в их родном крае. Работа, направлена на сохранение и восстановление лесопосадок в посёлке молодым людям показала как трудно и сложно вырастить и сохранить из маленького саженца взрослое дерево. Реализация проекта помогла осознать важность и нужность исполнения конституционной обязанности каждого гражданина России - сохранять природу и окружающую среду, бережно относиться к природным богатствам. </w:t>
      </w:r>
    </w:p>
    <w:p w:rsidR="00D3429A" w:rsidRPr="00F54E32" w:rsidRDefault="00D3429A" w:rsidP="00A3499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54E32">
        <w:rPr>
          <w:rFonts w:ascii="Times New Roman" w:hAnsi="Times New Roman"/>
          <w:sz w:val="28"/>
          <w:szCs w:val="28"/>
        </w:rPr>
        <w:t xml:space="preserve">Очень важно также то, что все виды озеленения – это, прежде всего, - здоровье жителей, это – чистый воздух. Поэтому, озеленяя улицы своего посёлка, мы можем создать более комфортную, здоровую среду жизни для нас и наших детей. Именно дети и подростки могут оказывать влияние на отношение всей семьи к растениям, произрастающим вокруг поселения, побудить взрослых ответственно относиться к своим конституционным обязанностям - сохранять природу и окружающую среду, бережно относиться к природным богатствам. Через каждое посаженное своими руками и сохранённое дерево ребятам передается то самое настоящее чувство патриотизма и любви к своей малой родине, ответственное отношение к своему родному краю.  </w:t>
      </w:r>
    </w:p>
    <w:p w:rsidR="00CA1104" w:rsidRPr="00F54E32" w:rsidRDefault="00CA1104" w:rsidP="00A3499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54E32">
        <w:rPr>
          <w:rFonts w:ascii="Times New Roman" w:hAnsi="Times New Roman"/>
          <w:sz w:val="28"/>
          <w:szCs w:val="28"/>
        </w:rPr>
        <w:t>Дальнейшее развитие проекта по восстановлению озеленения и созданию экологически благоприятной окружающей среды в п.</w:t>
      </w:r>
      <w:r w:rsidR="002B45EB">
        <w:rPr>
          <w:rFonts w:ascii="Times New Roman" w:hAnsi="Times New Roman"/>
          <w:sz w:val="28"/>
          <w:szCs w:val="28"/>
        </w:rPr>
        <w:t xml:space="preserve"> </w:t>
      </w:r>
      <w:r w:rsidRPr="00F54E32">
        <w:rPr>
          <w:rFonts w:ascii="Times New Roman" w:hAnsi="Times New Roman"/>
          <w:sz w:val="28"/>
          <w:szCs w:val="28"/>
        </w:rPr>
        <w:t xml:space="preserve">Ванино планируется вести постоянно с участием экологических бригад и профессиональных дендрологов и экологов. </w:t>
      </w:r>
    </w:p>
    <w:p w:rsidR="00D3429A" w:rsidRPr="00F54E32" w:rsidRDefault="00D3429A" w:rsidP="00A3499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54E32">
        <w:rPr>
          <w:rFonts w:ascii="Times New Roman" w:hAnsi="Times New Roman"/>
          <w:sz w:val="28"/>
          <w:szCs w:val="28"/>
        </w:rPr>
        <w:t>Мы верим, что высаженные молодые деревья создадут защитный барьер и для жителей поселка не будет грязного воздуха с территории порта при каждом порыве ветра с моря. Перед людьми будут красивые деревья, а не черные клубы угольной пыли.</w:t>
      </w:r>
    </w:p>
    <w:p w:rsidR="00CA1104" w:rsidRPr="00F54E32" w:rsidRDefault="00CA1104" w:rsidP="00A3499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6680E" w:rsidRPr="006F5232" w:rsidRDefault="00C6680E" w:rsidP="00A349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6680E" w:rsidRPr="006F5232" w:rsidSect="00825CB2">
      <w:footerReference w:type="default" r:id="rId13"/>
      <w:pgSz w:w="11906" w:h="16838"/>
      <w:pgMar w:top="1134" w:right="70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580" w:rsidRDefault="00E54580" w:rsidP="00825CB2">
      <w:pPr>
        <w:spacing w:after="0" w:line="240" w:lineRule="auto"/>
      </w:pPr>
      <w:r>
        <w:separator/>
      </w:r>
    </w:p>
  </w:endnote>
  <w:endnote w:type="continuationSeparator" w:id="0">
    <w:p w:rsidR="00E54580" w:rsidRDefault="00E54580" w:rsidP="0082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52713"/>
      <w:docPartObj>
        <w:docPartGallery w:val="Page Numbers (Bottom of Page)"/>
        <w:docPartUnique/>
      </w:docPartObj>
    </w:sdtPr>
    <w:sdtContent>
      <w:p w:rsidR="00825CB2" w:rsidRDefault="00772888">
        <w:pPr>
          <w:pStyle w:val="aa"/>
          <w:jc w:val="center"/>
        </w:pPr>
        <w:fldSimple w:instr=" PAGE   \* MERGEFORMAT ">
          <w:r w:rsidR="00C93022">
            <w:rPr>
              <w:noProof/>
            </w:rPr>
            <w:t>7</w:t>
          </w:r>
        </w:fldSimple>
      </w:p>
    </w:sdtContent>
  </w:sdt>
  <w:p w:rsidR="00825CB2" w:rsidRDefault="00825CB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580" w:rsidRDefault="00E54580" w:rsidP="00825CB2">
      <w:pPr>
        <w:spacing w:after="0" w:line="240" w:lineRule="auto"/>
      </w:pPr>
      <w:r>
        <w:separator/>
      </w:r>
    </w:p>
  </w:footnote>
  <w:footnote w:type="continuationSeparator" w:id="0">
    <w:p w:rsidR="00E54580" w:rsidRDefault="00E54580" w:rsidP="00825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B79"/>
    <w:multiLevelType w:val="hybridMultilevel"/>
    <w:tmpl w:val="95926B26"/>
    <w:lvl w:ilvl="0" w:tplc="E1DE8A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6377182"/>
    <w:multiLevelType w:val="hybridMultilevel"/>
    <w:tmpl w:val="91F27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91932"/>
    <w:multiLevelType w:val="hybridMultilevel"/>
    <w:tmpl w:val="9E9E7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7039A"/>
    <w:multiLevelType w:val="hybridMultilevel"/>
    <w:tmpl w:val="93B4D63E"/>
    <w:lvl w:ilvl="0" w:tplc="E1DE8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90A8D"/>
    <w:multiLevelType w:val="hybridMultilevel"/>
    <w:tmpl w:val="E3D2B33C"/>
    <w:lvl w:ilvl="0" w:tplc="A1F6F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BC4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CE2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C5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F0F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D87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740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9A9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348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4691525"/>
    <w:multiLevelType w:val="hybridMultilevel"/>
    <w:tmpl w:val="E30AB39E"/>
    <w:lvl w:ilvl="0" w:tplc="21BC7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A68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E6C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961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BAD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262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03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BA2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0AA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D95778B"/>
    <w:multiLevelType w:val="hybridMultilevel"/>
    <w:tmpl w:val="C83C1B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142F8B"/>
    <w:multiLevelType w:val="hybridMultilevel"/>
    <w:tmpl w:val="378EC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C40F6A"/>
    <w:multiLevelType w:val="hybridMultilevel"/>
    <w:tmpl w:val="0B6A2C2A"/>
    <w:lvl w:ilvl="0" w:tplc="E1DE8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07D90"/>
    <w:multiLevelType w:val="hybridMultilevel"/>
    <w:tmpl w:val="8B884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95F74"/>
    <w:multiLevelType w:val="hybridMultilevel"/>
    <w:tmpl w:val="5B5C3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321999"/>
    <w:multiLevelType w:val="hybridMultilevel"/>
    <w:tmpl w:val="79366AFC"/>
    <w:lvl w:ilvl="0" w:tplc="988A75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3DC077B"/>
    <w:multiLevelType w:val="hybridMultilevel"/>
    <w:tmpl w:val="A7AE606A"/>
    <w:lvl w:ilvl="0" w:tplc="988A7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52E88"/>
    <w:multiLevelType w:val="hybridMultilevel"/>
    <w:tmpl w:val="894E0802"/>
    <w:lvl w:ilvl="0" w:tplc="988A7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987E3B"/>
    <w:multiLevelType w:val="hybridMultilevel"/>
    <w:tmpl w:val="8A402784"/>
    <w:lvl w:ilvl="0" w:tplc="988A7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4C5E6A"/>
    <w:multiLevelType w:val="hybridMultilevel"/>
    <w:tmpl w:val="B680D89C"/>
    <w:lvl w:ilvl="0" w:tplc="97ECA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BE8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200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0EA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69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286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A5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8C4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745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593224F"/>
    <w:multiLevelType w:val="hybridMultilevel"/>
    <w:tmpl w:val="691CBAC4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7">
    <w:nsid w:val="5E2B5C8B"/>
    <w:multiLevelType w:val="hybridMultilevel"/>
    <w:tmpl w:val="E60884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A423E2"/>
    <w:multiLevelType w:val="hybridMultilevel"/>
    <w:tmpl w:val="B8762F1A"/>
    <w:lvl w:ilvl="0" w:tplc="988A7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1B4389"/>
    <w:multiLevelType w:val="hybridMultilevel"/>
    <w:tmpl w:val="580C3454"/>
    <w:lvl w:ilvl="0" w:tplc="E1DE8A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0802501"/>
    <w:multiLevelType w:val="hybridMultilevel"/>
    <w:tmpl w:val="A9E8B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730409"/>
    <w:multiLevelType w:val="hybridMultilevel"/>
    <w:tmpl w:val="0F825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2265A7"/>
    <w:multiLevelType w:val="hybridMultilevel"/>
    <w:tmpl w:val="02467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12"/>
  </w:num>
  <w:num w:numId="5">
    <w:abstractNumId w:val="14"/>
  </w:num>
  <w:num w:numId="6">
    <w:abstractNumId w:val="1"/>
  </w:num>
  <w:num w:numId="7">
    <w:abstractNumId w:val="17"/>
  </w:num>
  <w:num w:numId="8">
    <w:abstractNumId w:val="10"/>
  </w:num>
  <w:num w:numId="9">
    <w:abstractNumId w:val="5"/>
  </w:num>
  <w:num w:numId="10">
    <w:abstractNumId w:val="15"/>
  </w:num>
  <w:num w:numId="11">
    <w:abstractNumId w:val="4"/>
  </w:num>
  <w:num w:numId="12">
    <w:abstractNumId w:val="7"/>
  </w:num>
  <w:num w:numId="13">
    <w:abstractNumId w:val="9"/>
  </w:num>
  <w:num w:numId="14">
    <w:abstractNumId w:val="2"/>
  </w:num>
  <w:num w:numId="15">
    <w:abstractNumId w:val="13"/>
  </w:num>
  <w:num w:numId="16">
    <w:abstractNumId w:val="22"/>
  </w:num>
  <w:num w:numId="17">
    <w:abstractNumId w:val="21"/>
  </w:num>
  <w:num w:numId="18">
    <w:abstractNumId w:val="20"/>
  </w:num>
  <w:num w:numId="19">
    <w:abstractNumId w:val="6"/>
  </w:num>
  <w:num w:numId="20">
    <w:abstractNumId w:val="19"/>
  </w:num>
  <w:num w:numId="21">
    <w:abstractNumId w:val="0"/>
  </w:num>
  <w:num w:numId="22">
    <w:abstractNumId w:val="8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455"/>
    <w:rsid w:val="0001167E"/>
    <w:rsid w:val="000129E3"/>
    <w:rsid w:val="00015C4F"/>
    <w:rsid w:val="000607DC"/>
    <w:rsid w:val="00075BBE"/>
    <w:rsid w:val="000942CE"/>
    <w:rsid w:val="00095EEE"/>
    <w:rsid w:val="000B56B0"/>
    <w:rsid w:val="000D51CE"/>
    <w:rsid w:val="000F7651"/>
    <w:rsid w:val="00126AE6"/>
    <w:rsid w:val="00144F33"/>
    <w:rsid w:val="001546C7"/>
    <w:rsid w:val="0017464C"/>
    <w:rsid w:val="001E681A"/>
    <w:rsid w:val="00285455"/>
    <w:rsid w:val="00287ADA"/>
    <w:rsid w:val="002A49F2"/>
    <w:rsid w:val="002A62BD"/>
    <w:rsid w:val="002B45EB"/>
    <w:rsid w:val="002C587C"/>
    <w:rsid w:val="002D20F3"/>
    <w:rsid w:val="002D5543"/>
    <w:rsid w:val="0034179A"/>
    <w:rsid w:val="00351133"/>
    <w:rsid w:val="00357257"/>
    <w:rsid w:val="003626C8"/>
    <w:rsid w:val="003855FC"/>
    <w:rsid w:val="00396D80"/>
    <w:rsid w:val="003E6122"/>
    <w:rsid w:val="0040083E"/>
    <w:rsid w:val="004054A9"/>
    <w:rsid w:val="0043045B"/>
    <w:rsid w:val="00471F78"/>
    <w:rsid w:val="00486BFD"/>
    <w:rsid w:val="00486FA7"/>
    <w:rsid w:val="004D0077"/>
    <w:rsid w:val="004E4475"/>
    <w:rsid w:val="004E49F4"/>
    <w:rsid w:val="004F33D8"/>
    <w:rsid w:val="00554F6E"/>
    <w:rsid w:val="005562E3"/>
    <w:rsid w:val="00566B00"/>
    <w:rsid w:val="005C7EA9"/>
    <w:rsid w:val="005D02E5"/>
    <w:rsid w:val="00601424"/>
    <w:rsid w:val="00606196"/>
    <w:rsid w:val="00606A34"/>
    <w:rsid w:val="00612601"/>
    <w:rsid w:val="00656937"/>
    <w:rsid w:val="00682868"/>
    <w:rsid w:val="006B7221"/>
    <w:rsid w:val="006C555F"/>
    <w:rsid w:val="006C6EB8"/>
    <w:rsid w:val="006E76C5"/>
    <w:rsid w:val="006F5232"/>
    <w:rsid w:val="00703ECF"/>
    <w:rsid w:val="0070634D"/>
    <w:rsid w:val="0072147A"/>
    <w:rsid w:val="00763767"/>
    <w:rsid w:val="00772888"/>
    <w:rsid w:val="0077753B"/>
    <w:rsid w:val="00791F00"/>
    <w:rsid w:val="007A07F9"/>
    <w:rsid w:val="007C51DB"/>
    <w:rsid w:val="00801779"/>
    <w:rsid w:val="00817126"/>
    <w:rsid w:val="00823899"/>
    <w:rsid w:val="0082435A"/>
    <w:rsid w:val="00825CB2"/>
    <w:rsid w:val="00843928"/>
    <w:rsid w:val="00851A93"/>
    <w:rsid w:val="008717DF"/>
    <w:rsid w:val="0087661C"/>
    <w:rsid w:val="008A359D"/>
    <w:rsid w:val="008D03CF"/>
    <w:rsid w:val="008E4437"/>
    <w:rsid w:val="009138E8"/>
    <w:rsid w:val="00925A0A"/>
    <w:rsid w:val="00954738"/>
    <w:rsid w:val="00960631"/>
    <w:rsid w:val="00963CA9"/>
    <w:rsid w:val="00986EF2"/>
    <w:rsid w:val="009A665C"/>
    <w:rsid w:val="009B6D12"/>
    <w:rsid w:val="00A34996"/>
    <w:rsid w:val="00A3614D"/>
    <w:rsid w:val="00AC71B3"/>
    <w:rsid w:val="00B37D33"/>
    <w:rsid w:val="00B42BA7"/>
    <w:rsid w:val="00B860E0"/>
    <w:rsid w:val="00BE3992"/>
    <w:rsid w:val="00C21847"/>
    <w:rsid w:val="00C24DFB"/>
    <w:rsid w:val="00C6680E"/>
    <w:rsid w:val="00C71BAB"/>
    <w:rsid w:val="00C93022"/>
    <w:rsid w:val="00C945F9"/>
    <w:rsid w:val="00CA1104"/>
    <w:rsid w:val="00CA76AB"/>
    <w:rsid w:val="00CB1755"/>
    <w:rsid w:val="00CC0991"/>
    <w:rsid w:val="00CD54F9"/>
    <w:rsid w:val="00D17A1C"/>
    <w:rsid w:val="00D210CD"/>
    <w:rsid w:val="00D3429A"/>
    <w:rsid w:val="00D426A9"/>
    <w:rsid w:val="00D65ECE"/>
    <w:rsid w:val="00DB6C99"/>
    <w:rsid w:val="00DE6F7E"/>
    <w:rsid w:val="00E53678"/>
    <w:rsid w:val="00E54580"/>
    <w:rsid w:val="00E74910"/>
    <w:rsid w:val="00EC1447"/>
    <w:rsid w:val="00EC7CDE"/>
    <w:rsid w:val="00ED795D"/>
    <w:rsid w:val="00F0731C"/>
    <w:rsid w:val="00F13DF1"/>
    <w:rsid w:val="00F54E32"/>
    <w:rsid w:val="00F60ABF"/>
    <w:rsid w:val="00F66904"/>
    <w:rsid w:val="00F872C1"/>
    <w:rsid w:val="00FA4DA8"/>
    <w:rsid w:val="00FC2A02"/>
    <w:rsid w:val="00FF3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D80"/>
    <w:pPr>
      <w:ind w:left="720"/>
      <w:contextualSpacing/>
    </w:pPr>
  </w:style>
  <w:style w:type="paragraph" w:styleId="a4">
    <w:name w:val="No Spacing"/>
    <w:uiPriority w:val="1"/>
    <w:qFormat/>
    <w:rsid w:val="003511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Revision"/>
    <w:hidden/>
    <w:uiPriority w:val="99"/>
    <w:semiHidden/>
    <w:rsid w:val="00CB1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CB175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rsid w:val="00CB1755"/>
    <w:rPr>
      <w:rFonts w:ascii="Tahoma" w:eastAsia="Times New Roman" w:hAnsi="Tahoma"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B17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1755"/>
    <w:rPr>
      <w:rFonts w:ascii="Courier New" w:eastAsia="Times New Roman" w:hAnsi="Courier New" w:cs="Times New Roman"/>
      <w:sz w:val="20"/>
      <w:szCs w:val="20"/>
    </w:rPr>
  </w:style>
  <w:style w:type="paragraph" w:styleId="a8">
    <w:name w:val="header"/>
    <w:basedOn w:val="a"/>
    <w:link w:val="a9"/>
    <w:rsid w:val="00CB1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CB175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CB1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CB1755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rsid w:val="00CB1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CB1755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A361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vr-vanino.edu.27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ninopor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aninocoast.uco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--7sbabalf0fh7h4b.xn--p1a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10465-D1E2-4325-8270-E526E36D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7</cp:revision>
  <dcterms:created xsi:type="dcterms:W3CDTF">2017-04-09T08:29:00Z</dcterms:created>
  <dcterms:modified xsi:type="dcterms:W3CDTF">2018-11-29T04:32:00Z</dcterms:modified>
</cp:coreProperties>
</file>